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53274" w14:textId="504F7602" w:rsidR="00573891" w:rsidRDefault="00573891">
      <w:pPr>
        <w:widowControl/>
        <w:wordWrap/>
        <w:autoSpaceDE/>
        <w:autoSpaceDN/>
      </w:pPr>
    </w:p>
    <w:p w14:paraId="136EFFA0" w14:textId="245148E3" w:rsidR="00027E35" w:rsidRDefault="00027E35">
      <w:pPr>
        <w:widowControl/>
        <w:wordWrap/>
        <w:autoSpaceDE/>
        <w:autoSpaceDN/>
      </w:pPr>
    </w:p>
    <w:p w14:paraId="5D65E2F0" w14:textId="28BFED0D" w:rsidR="00027E35" w:rsidRDefault="00027E35">
      <w:pPr>
        <w:widowControl/>
        <w:wordWrap/>
        <w:autoSpaceDE/>
        <w:autoSpaceDN/>
      </w:pPr>
    </w:p>
    <w:p w14:paraId="65F5D9B9" w14:textId="23AE6B6B" w:rsidR="00027E35" w:rsidRDefault="00027E35">
      <w:pPr>
        <w:widowControl/>
        <w:wordWrap/>
        <w:autoSpaceDE/>
        <w:autoSpaceDN/>
      </w:pPr>
    </w:p>
    <w:p w14:paraId="755BC035" w14:textId="5BE9B760" w:rsidR="00027E35" w:rsidRDefault="00027E35">
      <w:pPr>
        <w:widowControl/>
        <w:wordWrap/>
        <w:autoSpaceDE/>
        <w:autoSpaceDN/>
      </w:pPr>
    </w:p>
    <w:p w14:paraId="302CBD1C" w14:textId="2B044B96" w:rsidR="00027E35" w:rsidRDefault="00027E35">
      <w:pPr>
        <w:widowControl/>
        <w:wordWrap/>
        <w:autoSpaceDE/>
        <w:autoSpaceDN/>
      </w:pPr>
    </w:p>
    <w:p w14:paraId="5ED4811F" w14:textId="77777777" w:rsidR="00453680" w:rsidRDefault="00453680">
      <w:pPr>
        <w:widowControl/>
        <w:wordWrap/>
        <w:autoSpaceDE/>
        <w:autoSpaceDN/>
      </w:pPr>
    </w:p>
    <w:p w14:paraId="54E9AEAF" w14:textId="62ECA1B3" w:rsidR="00027E35" w:rsidRPr="00C5560B" w:rsidRDefault="00453680" w:rsidP="00027E35">
      <w:pPr>
        <w:widowControl/>
        <w:wordWrap/>
        <w:autoSpaceDE/>
        <w:autoSpaceDN/>
        <w:jc w:val="center"/>
        <w:rPr>
          <w:sz w:val="56"/>
          <w:szCs w:val="72"/>
        </w:rPr>
      </w:pPr>
      <w:r w:rsidRPr="00C5560B">
        <w:rPr>
          <w:rFonts w:hint="eastAsia"/>
          <w:sz w:val="56"/>
          <w:szCs w:val="72"/>
        </w:rPr>
        <w:t>K</w:t>
      </w:r>
      <w:r w:rsidRPr="00C5560B">
        <w:rPr>
          <w:sz w:val="56"/>
          <w:szCs w:val="72"/>
        </w:rPr>
        <w:t>ing of Playground</w:t>
      </w:r>
    </w:p>
    <w:p w14:paraId="71642409" w14:textId="688B7534" w:rsidR="00027E35" w:rsidRDefault="00027E35" w:rsidP="00453680">
      <w:pPr>
        <w:widowControl/>
        <w:wordWrap/>
        <w:autoSpaceDE/>
        <w:autoSpaceDN/>
      </w:pPr>
    </w:p>
    <w:p w14:paraId="0D27CF2D" w14:textId="4B43B588" w:rsidR="00027E35" w:rsidRDefault="00027E35">
      <w:pPr>
        <w:widowControl/>
        <w:wordWrap/>
        <w:autoSpaceDE/>
        <w:autoSpaceDN/>
      </w:pPr>
    </w:p>
    <w:p w14:paraId="7F98077B" w14:textId="0663FB2A" w:rsidR="00027E35" w:rsidRDefault="00027E35">
      <w:pPr>
        <w:widowControl/>
        <w:wordWrap/>
        <w:autoSpaceDE/>
        <w:autoSpaceDN/>
      </w:pPr>
    </w:p>
    <w:p w14:paraId="44A728F0" w14:textId="5BDA5F3F" w:rsidR="00027E35" w:rsidRDefault="00027E35">
      <w:pPr>
        <w:widowControl/>
        <w:wordWrap/>
        <w:autoSpaceDE/>
        <w:autoSpaceDN/>
      </w:pPr>
    </w:p>
    <w:p w14:paraId="6384C87B" w14:textId="780BF34B" w:rsidR="00027E35" w:rsidRDefault="00027E35">
      <w:pPr>
        <w:widowControl/>
        <w:wordWrap/>
        <w:autoSpaceDE/>
        <w:autoSpaceDN/>
      </w:pPr>
    </w:p>
    <w:p w14:paraId="7D817190" w14:textId="69EEA21D" w:rsidR="00027E35" w:rsidRDefault="00027E35">
      <w:pPr>
        <w:widowControl/>
        <w:wordWrap/>
        <w:autoSpaceDE/>
        <w:autoSpaceDN/>
      </w:pPr>
    </w:p>
    <w:p w14:paraId="02CE15AB" w14:textId="37220083" w:rsidR="00027E35" w:rsidRDefault="00027E35">
      <w:pPr>
        <w:widowControl/>
        <w:wordWrap/>
        <w:autoSpaceDE/>
        <w:autoSpaceDN/>
      </w:pPr>
    </w:p>
    <w:p w14:paraId="2E7A6EB2" w14:textId="6450AADA" w:rsidR="00027E35" w:rsidRDefault="00C5560B" w:rsidP="00C5560B">
      <w:pPr>
        <w:widowControl/>
        <w:wordWrap/>
        <w:autoSpaceDE/>
        <w:autoSpaceDN/>
        <w:jc w:val="right"/>
      </w:pPr>
      <w:r>
        <w:rPr>
          <w:rFonts w:hint="eastAsia"/>
        </w:rPr>
        <w:t>2</w:t>
      </w:r>
      <w:r>
        <w:t xml:space="preserve">014180031 </w:t>
      </w:r>
      <w:r>
        <w:rPr>
          <w:rFonts w:hint="eastAsia"/>
        </w:rPr>
        <w:t>이경섭</w:t>
      </w:r>
    </w:p>
    <w:p w14:paraId="5C717F05" w14:textId="683ABF6C" w:rsidR="00027E35" w:rsidRDefault="00C5560B" w:rsidP="00C5560B">
      <w:pPr>
        <w:widowControl/>
        <w:wordWrap/>
        <w:autoSpaceDE/>
        <w:autoSpaceDN/>
        <w:jc w:val="right"/>
      </w:pPr>
      <w:r>
        <w:rPr>
          <w:rFonts w:hint="eastAsia"/>
        </w:rPr>
        <w:t>2</w:t>
      </w:r>
      <w:r>
        <w:t xml:space="preserve">014180005 </w:t>
      </w:r>
      <w:r>
        <w:rPr>
          <w:rFonts w:hint="eastAsia"/>
        </w:rPr>
        <w:t>김기태</w:t>
      </w:r>
    </w:p>
    <w:p w14:paraId="19131803" w14:textId="77777777" w:rsidR="00027E35" w:rsidRDefault="00027E35">
      <w:pPr>
        <w:widowControl/>
        <w:wordWrap/>
        <w:autoSpaceDE/>
        <w:autoSpaceDN/>
      </w:pPr>
    </w:p>
    <w:p w14:paraId="123F8FE0" w14:textId="73DB64A2" w:rsidR="00027E35" w:rsidRDefault="00027E35">
      <w:pPr>
        <w:widowControl/>
        <w:wordWrap/>
        <w:autoSpaceDE/>
        <w:autoSpaceDN/>
      </w:pPr>
      <w:r>
        <w:br w:type="page"/>
      </w:r>
    </w:p>
    <w:p w14:paraId="76ED47DB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lastRenderedPageBreak/>
        <w:t>게임 소개</w:t>
      </w:r>
    </w:p>
    <w:p w14:paraId="07EA93D9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게임 방법</w:t>
      </w:r>
    </w:p>
    <w:p w14:paraId="4D36A5E7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개발 환경</w:t>
      </w:r>
    </w:p>
    <w:p w14:paraId="44875FFE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기술 요소</w:t>
      </w:r>
    </w:p>
    <w:p w14:paraId="187A5B48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개인별 준비 현황</w:t>
      </w:r>
    </w:p>
    <w:p w14:paraId="290CA1FD" w14:textId="77777777" w:rsidR="00573891" w:rsidRDefault="00573891">
      <w:pPr>
        <w:widowControl/>
        <w:wordWrap/>
        <w:autoSpaceDE/>
        <w:autoSpaceDN/>
      </w:pPr>
      <w:r>
        <w:br w:type="page"/>
      </w:r>
    </w:p>
    <w:p w14:paraId="64AF2FAA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lastRenderedPageBreak/>
        <w:t>게임 컨셉</w:t>
      </w:r>
    </w:p>
    <w:p w14:paraId="2FC474E9" w14:textId="77777777" w:rsidR="00573891" w:rsidRDefault="00573891">
      <w:pPr>
        <w:widowControl/>
        <w:wordWrap/>
        <w:autoSpaceDE/>
        <w:autoSpaceDN/>
      </w:pPr>
      <w:r>
        <w:tab/>
      </w:r>
      <w:r w:rsidR="005812ED">
        <w:rPr>
          <w:rFonts w:hint="eastAsia"/>
        </w:rPr>
        <w:t>놀이터의 왕이 되기 위해 깃발을 빼앗아라</w:t>
      </w:r>
    </w:p>
    <w:p w14:paraId="1EC5D48E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장르</w:t>
      </w:r>
    </w:p>
    <w:p w14:paraId="2678111F" w14:textId="77777777" w:rsidR="00573891" w:rsidRDefault="00573891">
      <w:pPr>
        <w:widowControl/>
        <w:wordWrap/>
        <w:autoSpaceDE/>
        <w:autoSpaceDN/>
      </w:pPr>
      <w:r>
        <w:tab/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온라인 대전 액션 게임</w:t>
      </w:r>
    </w:p>
    <w:p w14:paraId="67359B51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시점</w:t>
      </w:r>
    </w:p>
    <w:p w14:paraId="0E945017" w14:textId="77777777" w:rsidR="00573891" w:rsidRDefault="00573891">
      <w:pPr>
        <w:widowControl/>
        <w:wordWrap/>
        <w:autoSpaceDE/>
        <w:autoSpaceDN/>
      </w:pPr>
      <w:r>
        <w:tab/>
      </w:r>
      <w:proofErr w:type="spellStart"/>
      <w:r>
        <w:rPr>
          <w:rFonts w:hint="eastAsia"/>
        </w:rPr>
        <w:t>쿼터뷰</w:t>
      </w:r>
      <w:proofErr w:type="spellEnd"/>
    </w:p>
    <w:p w14:paraId="6AD137C7" w14:textId="77777777" w:rsidR="00573891" w:rsidRDefault="00573891">
      <w:pPr>
        <w:widowControl/>
        <w:wordWrap/>
        <w:autoSpaceDE/>
        <w:autoSpaceDN/>
      </w:pPr>
      <w:r>
        <w:rPr>
          <w:rFonts w:hint="eastAsia"/>
        </w:rPr>
        <w:t>개발환경</w:t>
      </w:r>
    </w:p>
    <w:p w14:paraId="7755BAAF" w14:textId="77777777" w:rsidR="00573891" w:rsidRDefault="00573891">
      <w:pPr>
        <w:widowControl/>
        <w:wordWrap/>
        <w:autoSpaceDE/>
        <w:autoSpaceDN/>
      </w:pPr>
      <w:r>
        <w:tab/>
        <w:t>DirectX12</w:t>
      </w:r>
    </w:p>
    <w:p w14:paraId="2EE7D345" w14:textId="6595FE94" w:rsidR="00573891" w:rsidRDefault="00573891">
      <w:pPr>
        <w:widowControl/>
        <w:wordWrap/>
        <w:autoSpaceDE/>
        <w:autoSpaceDN/>
      </w:pPr>
    </w:p>
    <w:p w14:paraId="0EA0D61C" w14:textId="2449C5A7" w:rsidR="00573891" w:rsidRDefault="00573891">
      <w:pPr>
        <w:widowControl/>
        <w:wordWrap/>
        <w:autoSpaceDE/>
        <w:autoSpaceDN/>
      </w:pPr>
    </w:p>
    <w:p w14:paraId="4B42B40E" w14:textId="74C9CC31" w:rsidR="00573891" w:rsidRDefault="00573891">
      <w:pPr>
        <w:widowControl/>
        <w:wordWrap/>
        <w:autoSpaceDE/>
        <w:autoSpaceDN/>
      </w:pPr>
      <w:r>
        <w:br w:type="page"/>
      </w:r>
    </w:p>
    <w:p w14:paraId="4D0F2E44" w14:textId="75D675F4" w:rsidR="00573891" w:rsidRDefault="00573891">
      <w:pPr>
        <w:widowControl/>
        <w:wordWrap/>
        <w:autoSpaceDE/>
        <w:autoSpaceDN/>
      </w:pPr>
      <w:r>
        <w:rPr>
          <w:rFonts w:hint="eastAsia"/>
        </w:rPr>
        <w:lastRenderedPageBreak/>
        <w:t>게임 방법</w:t>
      </w:r>
    </w:p>
    <w:p w14:paraId="64EBF108" w14:textId="7D371C61" w:rsidR="00573891" w:rsidRDefault="006245D7" w:rsidP="006245D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294EBE" wp14:editId="3D12BA6D">
            <wp:simplePos x="0" y="0"/>
            <wp:positionH relativeFrom="column">
              <wp:posOffset>555956</wp:posOffset>
            </wp:positionH>
            <wp:positionV relativeFrom="paragraph">
              <wp:posOffset>406097</wp:posOffset>
            </wp:positionV>
            <wp:extent cx="3466465" cy="2308225"/>
            <wp:effectExtent l="0" t="0" r="635" b="0"/>
            <wp:wrapTopAndBottom/>
            <wp:docPr id="5" name="그림 5" descr="텍스트, 화이트보드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891">
        <w:rPr>
          <w:rFonts w:hint="eastAsia"/>
        </w:rPr>
        <w:t xml:space="preserve">플레이어는 </w:t>
      </w:r>
      <w:proofErr w:type="spellStart"/>
      <w:r w:rsidR="00573891">
        <w:rPr>
          <w:rFonts w:hint="eastAsia"/>
        </w:rPr>
        <w:t>맵의</w:t>
      </w:r>
      <w:proofErr w:type="spellEnd"/>
      <w:r w:rsidR="00573891">
        <w:rPr>
          <w:rFonts w:hint="eastAsia"/>
        </w:rPr>
        <w:t xml:space="preserve"> 가장자리에서 생성된다.</w:t>
      </w:r>
      <w:r w:rsidR="00573891">
        <w:t xml:space="preserve"> </w:t>
      </w:r>
      <w:proofErr w:type="spellStart"/>
      <w:r w:rsidR="00573891">
        <w:rPr>
          <w:rFonts w:hint="eastAsia"/>
        </w:rPr>
        <w:t>맵의</w:t>
      </w:r>
      <w:proofErr w:type="spellEnd"/>
      <w:r w:rsidR="00573891">
        <w:rPr>
          <w:rFonts w:hint="eastAsia"/>
        </w:rPr>
        <w:t xml:space="preserve"> 중심에는 깃발이 </w:t>
      </w:r>
      <w:proofErr w:type="spellStart"/>
      <w:r w:rsidR="00573891">
        <w:rPr>
          <w:rFonts w:hint="eastAsia"/>
        </w:rPr>
        <w:t>꽃혀</w:t>
      </w:r>
      <w:proofErr w:type="spellEnd"/>
      <w:r w:rsidR="00573891">
        <w:rPr>
          <w:rFonts w:hint="eastAsia"/>
        </w:rPr>
        <w:t xml:space="preserve"> 있다.</w:t>
      </w:r>
    </w:p>
    <w:p w14:paraId="424A4548" w14:textId="47A97994" w:rsidR="00573891" w:rsidRPr="00573891" w:rsidRDefault="006245D7" w:rsidP="006245D7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28CF0E" wp14:editId="4F2743C8">
            <wp:simplePos x="0" y="0"/>
            <wp:positionH relativeFrom="column">
              <wp:posOffset>532489</wp:posOffset>
            </wp:positionH>
            <wp:positionV relativeFrom="paragraph">
              <wp:posOffset>2671693</wp:posOffset>
            </wp:positionV>
            <wp:extent cx="3632414" cy="2242792"/>
            <wp:effectExtent l="0" t="0" r="6350" b="5715"/>
            <wp:wrapTopAndBottom/>
            <wp:docPr id="8" name="그림 8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14" cy="224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891">
        <w:rPr>
          <w:rFonts w:hint="eastAsia"/>
        </w:rPr>
        <w:t>플레이어는 깃발을 향해 달려가서 깃발을 획득한다.</w:t>
      </w:r>
    </w:p>
    <w:p w14:paraId="3650C22F" w14:textId="77777777" w:rsidR="00573891" w:rsidRDefault="00573891" w:rsidP="005738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깃발을 들고 </w:t>
      </w:r>
      <w:r>
        <w:t>30</w:t>
      </w:r>
      <w:r>
        <w:rPr>
          <w:rFonts w:hint="eastAsia"/>
        </w:rPr>
        <w:t>초동안 가지고 있으면 게임에 승리한다.</w:t>
      </w:r>
    </w:p>
    <w:p w14:paraId="5336558C" w14:textId="7A99C9EB" w:rsidR="00573891" w:rsidRPr="00573891" w:rsidRDefault="006245D7" w:rsidP="006245D7">
      <w:r>
        <w:rPr>
          <w:noProof/>
        </w:rPr>
        <w:drawing>
          <wp:anchor distT="0" distB="0" distL="114300" distR="114300" simplePos="0" relativeHeight="251670528" behindDoc="0" locked="0" layoutInCell="1" allowOverlap="1" wp14:anchorId="78E43D65" wp14:editId="42D2A350">
            <wp:simplePos x="0" y="0"/>
            <wp:positionH relativeFrom="column">
              <wp:posOffset>508883</wp:posOffset>
            </wp:positionH>
            <wp:positionV relativeFrom="paragraph">
              <wp:posOffset>-2430</wp:posOffset>
            </wp:positionV>
            <wp:extent cx="3684542" cy="2377440"/>
            <wp:effectExtent l="0" t="0" r="0" b="3810"/>
            <wp:wrapTopAndBottom/>
            <wp:docPr id="9" name="그림 9" descr="텍스트, 화이트보드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4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CB8D8" w14:textId="60D677E9" w:rsidR="00573891" w:rsidRDefault="00573891" w:rsidP="005738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깃발은</w:t>
      </w:r>
      <w:r>
        <w:t xml:space="preserve"> </w:t>
      </w:r>
      <w:r>
        <w:rPr>
          <w:rFonts w:hint="eastAsia"/>
        </w:rPr>
        <w:t xml:space="preserve">들고있는 상대의 체력이 </w:t>
      </w:r>
      <w:r>
        <w:t>0</w:t>
      </w:r>
      <w:r>
        <w:rPr>
          <w:rFonts w:hint="eastAsia"/>
        </w:rPr>
        <w:t>이되면 깃발을 떨어뜨린다.</w:t>
      </w:r>
    </w:p>
    <w:p w14:paraId="59CC2044" w14:textId="77777777" w:rsidR="00573891" w:rsidRDefault="00573891" w:rsidP="00573891">
      <w:pPr>
        <w:pStyle w:val="a3"/>
      </w:pPr>
    </w:p>
    <w:p w14:paraId="06FEBCD4" w14:textId="1EC3137E" w:rsidR="00573891" w:rsidRDefault="006245D7" w:rsidP="00573891">
      <w:pPr>
        <w:pStyle w:val="a3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08B5287" wp14:editId="590E28CB">
            <wp:simplePos x="0" y="0"/>
            <wp:positionH relativeFrom="column">
              <wp:posOffset>931545</wp:posOffset>
            </wp:positionH>
            <wp:positionV relativeFrom="paragraph">
              <wp:posOffset>541655</wp:posOffset>
            </wp:positionV>
            <wp:extent cx="4162041" cy="3099628"/>
            <wp:effectExtent l="0" t="0" r="0" b="5715"/>
            <wp:wrapTopAndBottom/>
            <wp:docPr id="10" name="그림 10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041" cy="309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891">
        <w:rPr>
          <w:rFonts w:hint="eastAsia"/>
        </w:rPr>
        <w:t xml:space="preserve">체력이 </w:t>
      </w:r>
      <w:r w:rsidR="00573891">
        <w:t>0</w:t>
      </w:r>
      <w:r w:rsidR="00573891">
        <w:rPr>
          <w:rFonts w:hint="eastAsia"/>
        </w:rPr>
        <w:t>이되면 제자리에서 기절하고,</w:t>
      </w:r>
      <w:r w:rsidR="00573891">
        <w:t xml:space="preserve"> </w:t>
      </w:r>
      <w:r w:rsidR="00B72E38">
        <w:t>10</w:t>
      </w:r>
      <w:r w:rsidR="00573891">
        <w:rPr>
          <w:rFonts w:hint="eastAsia"/>
        </w:rPr>
        <w:t xml:space="preserve">초뒤에 다시 체력이 </w:t>
      </w:r>
      <w:r w:rsidR="00573891">
        <w:t>100</w:t>
      </w:r>
      <w:r w:rsidR="00573891">
        <w:rPr>
          <w:rFonts w:hint="eastAsia"/>
        </w:rPr>
        <w:t>이된 상태로 다시 움직일 수 있다.</w:t>
      </w:r>
    </w:p>
    <w:p w14:paraId="759EC89C" w14:textId="1BCB38A6" w:rsidR="00573891" w:rsidRDefault="00AC02C6" w:rsidP="006245D7">
      <w:pPr>
        <w:pStyle w:val="a3"/>
        <w:ind w:leftChars="1200" w:left="2400"/>
      </w:pPr>
      <w:r>
        <w:rPr>
          <w:rFonts w:hint="eastAsia"/>
        </w:rPr>
        <w:t xml:space="preserve">깃발을 들고 도망가는 </w:t>
      </w:r>
      <w:r w:rsidR="006245D7">
        <w:rPr>
          <w:rFonts w:hint="eastAsia"/>
        </w:rPr>
        <w:t>예상 게임 화면</w:t>
      </w:r>
    </w:p>
    <w:p w14:paraId="67830055" w14:textId="5BA69E2D" w:rsidR="0038589D" w:rsidRDefault="0038589D" w:rsidP="00573891">
      <w:pPr>
        <w:pStyle w:val="a3"/>
      </w:pPr>
    </w:p>
    <w:p w14:paraId="27B099DE" w14:textId="6638C52E" w:rsidR="00573891" w:rsidRDefault="00573891" w:rsidP="00573891">
      <w:r>
        <w:rPr>
          <w:rFonts w:hint="eastAsia"/>
        </w:rPr>
        <w:t>게임 특징</w:t>
      </w:r>
    </w:p>
    <w:p w14:paraId="3D0B9D16" w14:textId="36FC42C1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게임 대기방에서 방장이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선택하고 플레이어들이 모두 준비상태면 게임이 시작된다.</w:t>
      </w:r>
    </w:p>
    <w:p w14:paraId="01961AC1" w14:textId="5FEEA686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캐릭터는 모두 같은 성능을 가지고 있다.</w:t>
      </w:r>
      <w:r w:rsidR="006245D7" w:rsidRPr="006245D7">
        <w:rPr>
          <w:noProof/>
        </w:rPr>
        <w:t xml:space="preserve"> </w:t>
      </w:r>
    </w:p>
    <w:p w14:paraId="3783226E" w14:textId="77777777" w:rsidR="006245D7" w:rsidRDefault="00573891" w:rsidP="00573891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랜덤으로 생성되는 무기를 사용하여 싸울 수 있다.</w:t>
      </w:r>
      <w:r w:rsidR="006245D7">
        <w:t xml:space="preserve"> </w:t>
      </w:r>
    </w:p>
    <w:p w14:paraId="768D15B5" w14:textId="56CCB837" w:rsidR="00573891" w:rsidRDefault="006245D7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무기는 필드 위에 최대 </w:t>
      </w:r>
      <w:r>
        <w:t>10</w:t>
      </w:r>
      <w:r>
        <w:rPr>
          <w:rFonts w:hint="eastAsia"/>
        </w:rPr>
        <w:t>개</w:t>
      </w:r>
      <w:r w:rsidR="00AC02C6">
        <w:rPr>
          <w:rFonts w:hint="eastAsia"/>
        </w:rPr>
        <w:t>까지</w:t>
      </w:r>
      <w:r>
        <w:rPr>
          <w:rFonts w:hint="eastAsia"/>
        </w:rPr>
        <w:t xml:space="preserve"> 존재가능</w:t>
      </w:r>
      <w:r w:rsidR="00AC02C6">
        <w:rPr>
          <w:rFonts w:hint="eastAsia"/>
        </w:rPr>
        <w:t xml:space="preserve"> </w:t>
      </w:r>
      <w:r w:rsidR="00AC02C6">
        <w:t>( 10</w:t>
      </w:r>
      <w:r w:rsidR="00AC02C6">
        <w:rPr>
          <w:rFonts w:hint="eastAsia"/>
        </w:rPr>
        <w:t xml:space="preserve">개 밑이면 게임 시작 </w:t>
      </w:r>
      <w:r w:rsidR="00AC02C6">
        <w:t>1</w:t>
      </w:r>
      <w:r w:rsidR="00AC02C6">
        <w:rPr>
          <w:rFonts w:hint="eastAsia"/>
        </w:rPr>
        <w:t>분뒤 재생성)</w:t>
      </w:r>
    </w:p>
    <w:p w14:paraId="1D86B86B" w14:textId="77777777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깃발을 획득하면 이동속도가 감소되는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갖게 된다.</w:t>
      </w:r>
    </w:p>
    <w:p w14:paraId="545DA308" w14:textId="77777777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깃발의 순환이 자주 일어날 수 있도록 일반 대전게임과 다르게 5대만 맞아도 기절한다.</w:t>
      </w:r>
    </w:p>
    <w:p w14:paraId="274452A8" w14:textId="77777777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최대 </w:t>
      </w:r>
      <w:r>
        <w:t>8</w:t>
      </w:r>
      <w:r>
        <w:rPr>
          <w:rFonts w:hint="eastAsia"/>
        </w:rPr>
        <w:t>인이서 플레이가 가능하고,</w:t>
      </w:r>
      <w:r>
        <w:t xml:space="preserve"> </w:t>
      </w:r>
      <w:r>
        <w:rPr>
          <w:rFonts w:hint="eastAsia"/>
        </w:rPr>
        <w:t xml:space="preserve">개인전과 </w:t>
      </w:r>
      <w:proofErr w:type="spellStart"/>
      <w:r>
        <w:rPr>
          <w:rFonts w:hint="eastAsia"/>
        </w:rPr>
        <w:t>팀전</w:t>
      </w:r>
      <w:proofErr w:type="spellEnd"/>
      <w:r>
        <w:rPr>
          <w:rFonts w:hint="eastAsia"/>
        </w:rPr>
        <w:t xml:space="preserve"> 두가지 모드가 있다.</w:t>
      </w:r>
    </w:p>
    <w:p w14:paraId="0323CE54" w14:textId="77777777" w:rsidR="00573891" w:rsidRDefault="00573891" w:rsidP="005738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게임의 한판이 </w:t>
      </w:r>
      <w:r>
        <w:t>5</w:t>
      </w:r>
      <w:r>
        <w:rPr>
          <w:rFonts w:hint="eastAsia"/>
        </w:rPr>
        <w:t>분안에 끝나도록 한다.</w:t>
      </w:r>
    </w:p>
    <w:p w14:paraId="0FAF1115" w14:textId="344AF5FD" w:rsidR="00027E35" w:rsidRDefault="007D3AB5">
      <w:pPr>
        <w:widowControl/>
        <w:wordWrap/>
        <w:autoSpaceDE/>
        <w:autoSpaceDN/>
      </w:pPr>
      <w:r>
        <w:br w:type="page"/>
      </w:r>
    </w:p>
    <w:p w14:paraId="4A081CF0" w14:textId="4E42AB1D" w:rsidR="00027E35" w:rsidRDefault="00027E35">
      <w:pPr>
        <w:widowControl/>
        <w:wordWrap/>
        <w:autoSpaceDE/>
        <w:autoSpaceDN/>
      </w:pPr>
      <w:r>
        <w:rPr>
          <w:rFonts w:hint="eastAsia"/>
        </w:rPr>
        <w:lastRenderedPageBreak/>
        <w:t>조작법</w:t>
      </w:r>
    </w:p>
    <w:p w14:paraId="6EAB48D4" w14:textId="6CDAF637" w:rsidR="00027E35" w:rsidRDefault="00F41BF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C604C3" wp14:editId="012B1540">
            <wp:extent cx="5716905" cy="256857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5CF2" w14:textId="5061AEB4" w:rsidR="00DC4664" w:rsidRDefault="00DC4664">
      <w:pPr>
        <w:widowControl/>
        <w:wordWrap/>
        <w:autoSpaceDE/>
        <w:autoSpaceDN/>
      </w:pPr>
    </w:p>
    <w:p w14:paraId="4E78125F" w14:textId="3DE21413" w:rsidR="00F41BFB" w:rsidRDefault="00F41BFB">
      <w:pPr>
        <w:widowControl/>
        <w:wordWrap/>
        <w:autoSpaceDE/>
        <w:autoSpaceDN/>
      </w:pPr>
      <w:r>
        <w:rPr>
          <w:rFonts w:hint="eastAsia"/>
        </w:rPr>
        <w:t>A</w:t>
      </w:r>
      <w:r>
        <w:t xml:space="preserve"> : </w:t>
      </w:r>
      <w:r>
        <w:rPr>
          <w:rFonts w:hint="eastAsia"/>
        </w:rPr>
        <w:t>공격</w:t>
      </w:r>
      <w:r>
        <w:t xml:space="preserve"> / </w:t>
      </w:r>
      <w:r>
        <w:rPr>
          <w:rFonts w:hint="eastAsia"/>
        </w:rPr>
        <w:t>무기 줍기/</w:t>
      </w:r>
      <w:r>
        <w:t xml:space="preserve"> </w:t>
      </w:r>
      <w:r>
        <w:rPr>
          <w:rFonts w:hint="eastAsia"/>
        </w:rPr>
        <w:t>무기 사용</w:t>
      </w:r>
    </w:p>
    <w:p w14:paraId="2528F3D2" w14:textId="3E0D4C4D" w:rsidR="00F41BFB" w:rsidRDefault="00F41BFB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 : </w:t>
      </w:r>
      <w:r>
        <w:rPr>
          <w:rFonts w:hint="eastAsia"/>
        </w:rPr>
        <w:t>막기</w:t>
      </w:r>
    </w:p>
    <w:p w14:paraId="1F34FE77" w14:textId="23D33D20" w:rsidR="00F41BFB" w:rsidRDefault="00F41BFB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 : </w:t>
      </w:r>
      <w:r>
        <w:rPr>
          <w:rFonts w:hint="eastAsia"/>
        </w:rPr>
        <w:t>달리기</w:t>
      </w:r>
    </w:p>
    <w:p w14:paraId="79DCBDFA" w14:textId="62588550" w:rsidR="00F41BFB" w:rsidRDefault="00F41BFB">
      <w:pPr>
        <w:widowControl/>
        <w:wordWrap/>
        <w:autoSpaceDE/>
        <w:autoSpaceDN/>
      </w:pPr>
      <w:r>
        <w:rPr>
          <w:rFonts w:hint="eastAsia"/>
        </w:rPr>
        <w:t xml:space="preserve">방향키 </w:t>
      </w:r>
      <w:r>
        <w:t xml:space="preserve">: </w:t>
      </w:r>
      <w:r>
        <w:rPr>
          <w:rFonts w:hint="eastAsia"/>
        </w:rPr>
        <w:t>걷기</w:t>
      </w:r>
    </w:p>
    <w:p w14:paraId="3E07E825" w14:textId="77777777" w:rsidR="00F41BFB" w:rsidRDefault="00F41BFB">
      <w:pPr>
        <w:widowControl/>
        <w:wordWrap/>
        <w:autoSpaceDE/>
        <w:autoSpaceDN/>
      </w:pPr>
    </w:p>
    <w:p w14:paraId="597111FE" w14:textId="2422DC04" w:rsidR="00DC4664" w:rsidRDefault="00DC4664">
      <w:pPr>
        <w:widowControl/>
        <w:wordWrap/>
        <w:autoSpaceDE/>
        <w:autoSpaceDN/>
      </w:pPr>
      <w:r>
        <w:rPr>
          <w:rFonts w:hint="eastAsia"/>
        </w:rPr>
        <w:t>캐릭터</w:t>
      </w:r>
    </w:p>
    <w:p w14:paraId="685F497C" w14:textId="2A93178E" w:rsidR="00DC4664" w:rsidRDefault="00DC4664">
      <w:pPr>
        <w:widowControl/>
        <w:wordWrap/>
        <w:autoSpaceDE/>
        <w:autoSpaceDN/>
      </w:pPr>
    </w:p>
    <w:p w14:paraId="67FB5F93" w14:textId="4B88F5AB" w:rsidR="00DC4664" w:rsidRDefault="00DC4664">
      <w:pPr>
        <w:widowControl/>
        <w:wordWrap/>
        <w:autoSpaceDE/>
        <w:autoSpaceDN/>
      </w:pPr>
      <w:r>
        <w:rPr>
          <w:rFonts w:hint="eastAsia"/>
        </w:rPr>
        <w:t xml:space="preserve">캐릭터 크기 </w:t>
      </w:r>
      <w:r>
        <w:t>: 1m</w:t>
      </w:r>
    </w:p>
    <w:p w14:paraId="60457F01" w14:textId="3EA4BC8B" w:rsidR="00DC4664" w:rsidRDefault="00DC4664">
      <w:pPr>
        <w:widowControl/>
        <w:wordWrap/>
        <w:autoSpaceDE/>
        <w:autoSpaceDN/>
      </w:pPr>
      <w:r>
        <w:rPr>
          <w:rFonts w:hint="eastAsia"/>
        </w:rPr>
        <w:t xml:space="preserve">캐릭터 기본 이동속도 </w:t>
      </w:r>
      <w:r>
        <w:t>: 1m/s</w:t>
      </w:r>
    </w:p>
    <w:p w14:paraId="11B1E556" w14:textId="043F64CD" w:rsidR="00373C7C" w:rsidRDefault="00DC4664">
      <w:pPr>
        <w:widowControl/>
        <w:wordWrap/>
        <w:autoSpaceDE/>
        <w:autoSpaceDN/>
      </w:pPr>
      <w:r>
        <w:rPr>
          <w:rFonts w:hint="eastAsia"/>
        </w:rPr>
        <w:t xml:space="preserve">캐릭터 달리기 이동속도 </w:t>
      </w:r>
      <w:r>
        <w:t xml:space="preserve">: </w:t>
      </w:r>
      <w:r w:rsidR="00373C7C">
        <w:t>2</w:t>
      </w:r>
      <w:r w:rsidR="00373C7C">
        <w:rPr>
          <w:rFonts w:hint="eastAsia"/>
        </w:rPr>
        <w:t>m</w:t>
      </w:r>
      <w:r w:rsidR="00373C7C">
        <w:t>/s</w:t>
      </w:r>
    </w:p>
    <w:p w14:paraId="0F0ACDBD" w14:textId="5F3D2709" w:rsidR="00CE1D59" w:rsidRDefault="00CE1D59">
      <w:pPr>
        <w:widowControl/>
        <w:wordWrap/>
        <w:autoSpaceDE/>
        <w:autoSpaceDN/>
      </w:pPr>
      <w:r>
        <w:rPr>
          <w:rFonts w:hint="eastAsia"/>
        </w:rPr>
        <w:t xml:space="preserve">체력 </w:t>
      </w:r>
      <w:r>
        <w:t>: 100</w:t>
      </w:r>
    </w:p>
    <w:p w14:paraId="480F770F" w14:textId="0BB48A43" w:rsidR="00CE1D59" w:rsidRDefault="00CE1D59">
      <w:pPr>
        <w:widowControl/>
        <w:wordWrap/>
        <w:autoSpaceDE/>
        <w:autoSpaceDN/>
      </w:pPr>
      <w:r>
        <w:rPr>
          <w:rFonts w:hint="eastAsia"/>
        </w:rPr>
        <w:t xml:space="preserve">공격력 </w:t>
      </w:r>
      <w:r>
        <w:t>: 20</w:t>
      </w:r>
    </w:p>
    <w:p w14:paraId="68DF0153" w14:textId="77777777" w:rsidR="00027E35" w:rsidRDefault="00027E35">
      <w:pPr>
        <w:widowControl/>
        <w:wordWrap/>
        <w:autoSpaceDE/>
        <w:autoSpaceDN/>
      </w:pPr>
      <w:r>
        <w:br w:type="page"/>
      </w:r>
    </w:p>
    <w:p w14:paraId="4A2F1EAF" w14:textId="77777777" w:rsidR="007D3AB5" w:rsidRDefault="007D3AB5" w:rsidP="007D3AB5">
      <w:r>
        <w:rPr>
          <w:rFonts w:hint="eastAsia"/>
        </w:rPr>
        <w:lastRenderedPageBreak/>
        <w:t>무기</w:t>
      </w:r>
    </w:p>
    <w:p w14:paraId="0CB8F811" w14:textId="77777777" w:rsidR="004A140E" w:rsidRDefault="00B72E38" w:rsidP="007D3AB5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E625ACC" wp14:editId="5E422990">
            <wp:simplePos x="0" y="0"/>
            <wp:positionH relativeFrom="column">
              <wp:posOffset>215037</wp:posOffset>
            </wp:positionH>
            <wp:positionV relativeFrom="paragraph">
              <wp:posOffset>99491</wp:posOffset>
            </wp:positionV>
            <wp:extent cx="819150" cy="15176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장난감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6B82" w14:textId="77777777" w:rsidR="007D3AB5" w:rsidRDefault="007D3AB5" w:rsidP="007D3A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장난감 칼</w:t>
      </w:r>
    </w:p>
    <w:p w14:paraId="4A563111" w14:textId="60418621" w:rsidR="007D3AB5" w:rsidRDefault="004A140E" w:rsidP="007D3AB5">
      <w:pPr>
        <w:pStyle w:val="a3"/>
        <w:ind w:leftChars="0" w:left="1600"/>
      </w:pPr>
      <w:r>
        <w:rPr>
          <w:rFonts w:hint="eastAsia"/>
        </w:rPr>
        <w:t xml:space="preserve">기능 </w:t>
      </w:r>
      <w:r>
        <w:t xml:space="preserve">: </w:t>
      </w:r>
      <w:r>
        <w:rPr>
          <w:rFonts w:hint="eastAsia"/>
        </w:rPr>
        <w:t>공격 시 방어</w:t>
      </w:r>
      <w:r w:rsidR="006245D7">
        <w:rPr>
          <w:rFonts w:hint="eastAsia"/>
        </w:rPr>
        <w:t>가 불가능하다.</w:t>
      </w:r>
    </w:p>
    <w:p w14:paraId="67A54705" w14:textId="77777777" w:rsidR="004A140E" w:rsidRDefault="004A140E" w:rsidP="007D3AB5">
      <w:pPr>
        <w:pStyle w:val="a3"/>
        <w:ind w:leftChars="0" w:left="1600"/>
      </w:pPr>
      <w:r>
        <w:rPr>
          <w:rFonts w:hint="eastAsia"/>
        </w:rPr>
        <w:t xml:space="preserve">사용횟수 </w:t>
      </w:r>
      <w:r>
        <w:t>: 5</w:t>
      </w:r>
      <w:r>
        <w:rPr>
          <w:rFonts w:hint="eastAsia"/>
        </w:rPr>
        <w:t>회</w:t>
      </w:r>
    </w:p>
    <w:p w14:paraId="4AA26F98" w14:textId="77777777" w:rsidR="004A140E" w:rsidRDefault="004A140E" w:rsidP="004A140E">
      <w:pPr>
        <w:widowControl/>
        <w:wordWrap/>
        <w:autoSpaceDE/>
        <w:autoSpaceDN/>
      </w:pPr>
    </w:p>
    <w:p w14:paraId="549FFFD2" w14:textId="77777777" w:rsidR="004A140E" w:rsidRDefault="00B72E38" w:rsidP="004A140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B4150E8" wp14:editId="03C994B9">
            <wp:simplePos x="0" y="0"/>
            <wp:positionH relativeFrom="margin">
              <wp:align>left</wp:align>
            </wp:positionH>
            <wp:positionV relativeFrom="paragraph">
              <wp:posOffset>131062</wp:posOffset>
            </wp:positionV>
            <wp:extent cx="1155700" cy="1413510"/>
            <wp:effectExtent l="0" t="0" r="635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44" cy="14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600D2" w14:textId="77777777" w:rsidR="007D3AB5" w:rsidRDefault="00B72E38" w:rsidP="00B72E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공기 </w:t>
      </w:r>
      <w:r w:rsidR="00350CDE">
        <w:rPr>
          <w:rFonts w:hint="eastAsia"/>
        </w:rPr>
        <w:t>망치</w:t>
      </w:r>
    </w:p>
    <w:p w14:paraId="61FA307C" w14:textId="4B9DAFD2" w:rsidR="00350CDE" w:rsidRDefault="00350CDE" w:rsidP="00350CDE">
      <w:pPr>
        <w:ind w:left="760"/>
      </w:pPr>
      <w:r>
        <w:rPr>
          <w:rFonts w:hint="eastAsia"/>
        </w:rPr>
        <w:t xml:space="preserve">기능 </w:t>
      </w:r>
      <w:r>
        <w:t xml:space="preserve">: </w:t>
      </w:r>
      <w:r>
        <w:rPr>
          <w:rFonts w:hint="eastAsia"/>
        </w:rPr>
        <w:t xml:space="preserve">공격 시 </w:t>
      </w:r>
      <w:r w:rsidR="006245D7">
        <w:rPr>
          <w:rFonts w:hint="eastAsia"/>
        </w:rPr>
        <w:t>3초간 기절 상태에 빠진다.</w:t>
      </w:r>
    </w:p>
    <w:p w14:paraId="5622E7BA" w14:textId="77777777" w:rsidR="00350CDE" w:rsidRDefault="00350CDE" w:rsidP="00350CDE">
      <w:pPr>
        <w:ind w:left="760"/>
      </w:pPr>
      <w:r>
        <w:rPr>
          <w:rFonts w:hint="eastAsia"/>
        </w:rPr>
        <w:t xml:space="preserve">사용 횟수 </w:t>
      </w:r>
      <w:r>
        <w:t>: 2</w:t>
      </w:r>
      <w:r>
        <w:rPr>
          <w:rFonts w:hint="eastAsia"/>
        </w:rPr>
        <w:t>회</w:t>
      </w:r>
    </w:p>
    <w:p w14:paraId="1420ACE1" w14:textId="77777777" w:rsidR="00BE6E8C" w:rsidRDefault="00BE6E8C" w:rsidP="00B72E38"/>
    <w:p w14:paraId="4494F334" w14:textId="77777777" w:rsidR="00B72E38" w:rsidRDefault="00BE6E8C" w:rsidP="00B72E38">
      <w:r>
        <w:rPr>
          <w:noProof/>
        </w:rPr>
        <w:drawing>
          <wp:anchor distT="0" distB="0" distL="114300" distR="114300" simplePos="0" relativeHeight="251661312" behindDoc="0" locked="0" layoutInCell="1" allowOverlap="1" wp14:anchorId="675B38C6" wp14:editId="319DED48">
            <wp:simplePos x="0" y="0"/>
            <wp:positionH relativeFrom="margin">
              <wp:posOffset>34506</wp:posOffset>
            </wp:positionH>
            <wp:positionV relativeFrom="paragraph">
              <wp:posOffset>190212</wp:posOffset>
            </wp:positionV>
            <wp:extent cx="1145540" cy="1251585"/>
            <wp:effectExtent l="0" t="0" r="0" b="571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2E5F6" w14:textId="77777777" w:rsidR="00350CDE" w:rsidRDefault="00B72E38" w:rsidP="007D3A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과자</w:t>
      </w:r>
    </w:p>
    <w:p w14:paraId="1E7CE091" w14:textId="1DF6AF34" w:rsidR="00B72E38" w:rsidRDefault="00B72E38" w:rsidP="00B72E38">
      <w:pPr>
        <w:ind w:left="760"/>
      </w:pPr>
      <w:r>
        <w:rPr>
          <w:rFonts w:hint="eastAsia"/>
        </w:rPr>
        <w:t>기능</w:t>
      </w:r>
      <w:r>
        <w:t xml:space="preserve"> : </w:t>
      </w:r>
      <w:r>
        <w:rPr>
          <w:rFonts w:hint="eastAsia"/>
        </w:rPr>
        <w:t>사용시 체력</w:t>
      </w:r>
      <w:r w:rsidR="00BE6E8C">
        <w:rPr>
          <w:rFonts w:hint="eastAsia"/>
        </w:rPr>
        <w:t xml:space="preserve"> </w:t>
      </w:r>
      <w:r w:rsidR="00BE6E8C">
        <w:t>50</w:t>
      </w:r>
      <w:r>
        <w:rPr>
          <w:rFonts w:hint="eastAsia"/>
        </w:rPr>
        <w:t xml:space="preserve"> 회복</w:t>
      </w:r>
      <w:r w:rsidR="006245D7">
        <w:rPr>
          <w:rFonts w:hint="eastAsia"/>
        </w:rPr>
        <w:t>한다.</w:t>
      </w:r>
      <w:r w:rsidR="006245D7">
        <w:t xml:space="preserve"> </w:t>
      </w:r>
      <w:r w:rsidR="006245D7">
        <w:rPr>
          <w:rFonts w:hint="eastAsia"/>
        </w:rPr>
        <w:t>최대 체력을 넘기지 않는다.</w:t>
      </w:r>
    </w:p>
    <w:p w14:paraId="37BFD81E" w14:textId="77777777" w:rsidR="00B72E38" w:rsidRDefault="00B72E38" w:rsidP="00B72E38">
      <w:pPr>
        <w:ind w:left="760"/>
      </w:pPr>
      <w:r>
        <w:rPr>
          <w:rFonts w:hint="eastAsia"/>
        </w:rPr>
        <w:t xml:space="preserve">사용 횟수 </w:t>
      </w:r>
      <w:r>
        <w:t>: 1</w:t>
      </w:r>
      <w:r>
        <w:rPr>
          <w:rFonts w:hint="eastAsia"/>
        </w:rPr>
        <w:t>회</w:t>
      </w:r>
    </w:p>
    <w:p w14:paraId="55D2CEA3" w14:textId="77777777" w:rsidR="00BE6E8C" w:rsidRDefault="00BE6E8C" w:rsidP="00B72E38"/>
    <w:p w14:paraId="134E37F5" w14:textId="77777777" w:rsidR="00B72E38" w:rsidRDefault="00B72E38" w:rsidP="00B72E38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2A4A579" wp14:editId="516CBCEB">
            <wp:simplePos x="0" y="0"/>
            <wp:positionH relativeFrom="margin">
              <wp:align>left</wp:align>
            </wp:positionH>
            <wp:positionV relativeFrom="paragraph">
              <wp:posOffset>310527</wp:posOffset>
            </wp:positionV>
            <wp:extent cx="1250315" cy="1250315"/>
            <wp:effectExtent l="0" t="0" r="6985" b="698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6555" w14:textId="77777777" w:rsidR="00B72E38" w:rsidRDefault="00B72E38" w:rsidP="00B72E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장난감 블록</w:t>
      </w:r>
    </w:p>
    <w:p w14:paraId="30257565" w14:textId="52BEF1EB" w:rsidR="00DC4664" w:rsidRDefault="00B72E38" w:rsidP="00B72E38">
      <w:pPr>
        <w:pStyle w:val="a3"/>
        <w:ind w:leftChars="0" w:left="760"/>
      </w:pPr>
      <w:r>
        <w:rPr>
          <w:rFonts w:hint="eastAsia"/>
        </w:rPr>
        <w:t xml:space="preserve">기능 </w:t>
      </w:r>
      <w:r>
        <w:t xml:space="preserve">: </w:t>
      </w:r>
      <w:r>
        <w:rPr>
          <w:rFonts w:hint="eastAsia"/>
        </w:rPr>
        <w:t>사용시</w:t>
      </w:r>
      <w:r>
        <w:t xml:space="preserve"> </w:t>
      </w:r>
      <w:r>
        <w:rPr>
          <w:rFonts w:hint="eastAsia"/>
        </w:rPr>
        <w:t>캐릭터 바로 뒤 바닥에</w:t>
      </w:r>
      <w:r w:rsidR="00DC4664">
        <w:rPr>
          <w:rFonts w:hint="eastAsia"/>
        </w:rPr>
        <w:t xml:space="preserve"> 뿌린다</w:t>
      </w:r>
    </w:p>
    <w:p w14:paraId="41CD319D" w14:textId="3C663184" w:rsidR="00B72E38" w:rsidRDefault="00DC4664" w:rsidP="00DC4664">
      <w:pPr>
        <w:pStyle w:val="a3"/>
        <w:ind w:leftChars="0" w:left="3160" w:firstLine="40"/>
      </w:pPr>
      <w:r>
        <w:t xml:space="preserve"> </w:t>
      </w:r>
      <w:r w:rsidR="00B72E38">
        <w:rPr>
          <w:rFonts w:hint="eastAsia"/>
        </w:rPr>
        <w:t>밟으면</w:t>
      </w:r>
      <w:r w:rsidR="006245D7">
        <w:rPr>
          <w:rFonts w:hint="eastAsia"/>
        </w:rPr>
        <w:t xml:space="preserve"> </w:t>
      </w:r>
      <w:r w:rsidR="006245D7">
        <w:t>10</w:t>
      </w:r>
      <w:r w:rsidR="006245D7">
        <w:rPr>
          <w:rFonts w:hint="eastAsia"/>
        </w:rPr>
        <w:t>초 동안</w:t>
      </w:r>
      <w:r w:rsidR="00B72E38">
        <w:rPr>
          <w:rFonts w:hint="eastAsia"/>
        </w:rPr>
        <w:t xml:space="preserve"> 이동속도</w:t>
      </w:r>
      <w:r w:rsidR="006245D7">
        <w:rPr>
          <w:rFonts w:hint="eastAsia"/>
        </w:rPr>
        <w:t xml:space="preserve"> </w:t>
      </w:r>
      <w:r w:rsidR="006245D7">
        <w:t>50%</w:t>
      </w:r>
      <w:r w:rsidR="00B72E38">
        <w:rPr>
          <w:rFonts w:hint="eastAsia"/>
        </w:rPr>
        <w:t xml:space="preserve"> 저하</w:t>
      </w:r>
    </w:p>
    <w:p w14:paraId="77F535AA" w14:textId="77777777" w:rsidR="00B72E38" w:rsidRDefault="00B72E38" w:rsidP="00B72E38">
      <w:pPr>
        <w:pStyle w:val="a3"/>
        <w:ind w:leftChars="0" w:left="760"/>
      </w:pPr>
      <w:r>
        <w:rPr>
          <w:rFonts w:hint="eastAsia"/>
        </w:rPr>
        <w:t xml:space="preserve">사용 횟수 </w:t>
      </w:r>
      <w:r>
        <w:t>: 1</w:t>
      </w:r>
      <w:r>
        <w:rPr>
          <w:rFonts w:hint="eastAsia"/>
        </w:rPr>
        <w:t>회</w:t>
      </w:r>
    </w:p>
    <w:p w14:paraId="1518AE9A" w14:textId="77777777" w:rsidR="00B72E38" w:rsidRDefault="00B72E38" w:rsidP="00B72E38">
      <w:pPr>
        <w:pStyle w:val="a3"/>
        <w:ind w:leftChars="0" w:left="760"/>
      </w:pPr>
    </w:p>
    <w:p w14:paraId="6EEEF686" w14:textId="77777777" w:rsidR="00B72E38" w:rsidRDefault="00B72E38" w:rsidP="00B72E38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ㅇ</w:t>
      </w:r>
      <w:proofErr w:type="spellEnd"/>
    </w:p>
    <w:p w14:paraId="607475CD" w14:textId="77777777" w:rsidR="0038589D" w:rsidRDefault="0038589D">
      <w:pPr>
        <w:widowControl/>
        <w:wordWrap/>
        <w:autoSpaceDE/>
        <w:autoSpaceDN/>
      </w:pPr>
      <w:r>
        <w:br w:type="page"/>
      </w:r>
    </w:p>
    <w:p w14:paraId="6ED834E1" w14:textId="77777777" w:rsidR="007D3AB5" w:rsidRDefault="007D3AB5" w:rsidP="007D3AB5">
      <w:r>
        <w:rPr>
          <w:rFonts w:hint="eastAsia"/>
        </w:rPr>
        <w:lastRenderedPageBreak/>
        <w:t>맵</w:t>
      </w:r>
    </w:p>
    <w:p w14:paraId="77717BCB" w14:textId="77777777" w:rsidR="00B02359" w:rsidRDefault="00B02359" w:rsidP="00B02359">
      <w:pPr>
        <w:pStyle w:val="a3"/>
        <w:numPr>
          <w:ilvl w:val="0"/>
          <w:numId w:val="4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8526B" wp14:editId="5031E0FF">
                <wp:simplePos x="0" y="0"/>
                <wp:positionH relativeFrom="column">
                  <wp:posOffset>1265127</wp:posOffset>
                </wp:positionH>
                <wp:positionV relativeFrom="paragraph">
                  <wp:posOffset>1196828</wp:posOffset>
                </wp:positionV>
                <wp:extent cx="680483" cy="478465"/>
                <wp:effectExtent l="0" t="0" r="24765" b="17145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47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1A12A" w14:textId="230F47B2" w:rsidR="007F5ADC" w:rsidRDefault="007F5ADC" w:rsidP="007F5A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깃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8526B" id="타원 7" o:spid="_x0000_s1026" style="position:absolute;left:0;text-align:left;margin-left:99.6pt;margin-top:94.25pt;width:53.6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071A12A" w14:textId="230F47B2" w:rsidR="007F5ADC" w:rsidRDefault="007F5ADC" w:rsidP="007F5A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깃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50A05" wp14:editId="018E2076">
                <wp:simplePos x="0" y="0"/>
                <wp:positionH relativeFrom="column">
                  <wp:posOffset>464532</wp:posOffset>
                </wp:positionH>
                <wp:positionV relativeFrom="paragraph">
                  <wp:posOffset>349070</wp:posOffset>
                </wp:positionV>
                <wp:extent cx="2277110" cy="2113280"/>
                <wp:effectExtent l="0" t="0" r="27940" b="20320"/>
                <wp:wrapTopAndBottom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2113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7E981" id="직사각형 6" o:spid="_x0000_s1026" style="position:absolute;left:0;text-align:left;margin-left:36.6pt;margin-top:27.5pt;width:179.3pt;height:16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" fillcolor="white [3201]" strokecolor="black [3200]" strokeweight="1pt">
                <w10:wrap type="topAndBottom"/>
              </v:rect>
            </w:pict>
          </mc:Fallback>
        </mc:AlternateContent>
      </w:r>
      <w:r>
        <w:rPr>
          <w:rFonts w:hint="eastAsia"/>
        </w:rPr>
        <w:t>놀이터</w:t>
      </w:r>
    </w:p>
    <w:p w14:paraId="57A715DA" w14:textId="77777777" w:rsidR="00B02359" w:rsidRDefault="00B02359" w:rsidP="00B0235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평평한 기본적인 맵</w:t>
      </w:r>
    </w:p>
    <w:p w14:paraId="3FFE36D2" w14:textId="77777777" w:rsidR="00B02359" w:rsidRDefault="00B02359" w:rsidP="00B02359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좁아서 깃발 순환이 많도록 유도</w:t>
      </w:r>
    </w:p>
    <w:p w14:paraId="1689DBFA" w14:textId="77777777" w:rsidR="00B02359" w:rsidRDefault="00B02359" w:rsidP="00B0235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인전</w:t>
      </w:r>
      <w:r w:rsidR="00874C06">
        <w:t xml:space="preserve"> / </w:t>
      </w:r>
      <w:proofErr w:type="spellStart"/>
      <w:r w:rsidR="00874C06">
        <w:rPr>
          <w:rFonts w:hint="eastAsia"/>
        </w:rPr>
        <w:t>팀전</w:t>
      </w:r>
      <w:proofErr w:type="spellEnd"/>
      <w:r w:rsidR="00874C06">
        <w:rPr>
          <w:rFonts w:hint="eastAsia"/>
        </w:rPr>
        <w:t xml:space="preserve"> </w:t>
      </w:r>
      <w:r w:rsidR="00874C06">
        <w:t xml:space="preserve"> </w:t>
      </w:r>
      <w:r w:rsidR="00874C06">
        <w:rPr>
          <w:rFonts w:hint="eastAsia"/>
        </w:rPr>
        <w:t>가능 맵</w:t>
      </w:r>
    </w:p>
    <w:p w14:paraId="41C8B673" w14:textId="77777777" w:rsidR="00B02359" w:rsidRDefault="00874C06" w:rsidP="00B0235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가로 </w:t>
      </w:r>
      <w:r>
        <w:t>1</w:t>
      </w:r>
      <w:r w:rsidR="00B02359">
        <w:t>5m</w:t>
      </w:r>
      <w:r>
        <w:t xml:space="preserve">, </w:t>
      </w:r>
      <w:r>
        <w:rPr>
          <w:rFonts w:hint="eastAsia"/>
        </w:rPr>
        <w:t>세로</w:t>
      </w:r>
      <w:r w:rsidR="00B02359">
        <w:t xml:space="preserve"> 15m</w:t>
      </w:r>
    </w:p>
    <w:p w14:paraId="4C0C2F32" w14:textId="77777777" w:rsidR="00B02359" w:rsidRDefault="00B02359" w:rsidP="00B02359"/>
    <w:p w14:paraId="0A7B6DB4" w14:textId="77777777" w:rsidR="00B02359" w:rsidRDefault="00B02359" w:rsidP="00B02359">
      <w:pPr>
        <w:pStyle w:val="a3"/>
        <w:numPr>
          <w:ilvl w:val="0"/>
          <w:numId w:val="4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FFCA6" wp14:editId="32224E19">
                <wp:simplePos x="0" y="0"/>
                <wp:positionH relativeFrom="column">
                  <wp:posOffset>1956391</wp:posOffset>
                </wp:positionH>
                <wp:positionV relativeFrom="paragraph">
                  <wp:posOffset>1125427</wp:posOffset>
                </wp:positionV>
                <wp:extent cx="681487" cy="499730"/>
                <wp:effectExtent l="0" t="0" r="23495" b="1524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2A1BB" w14:textId="1E30B141" w:rsidR="007F5ADC" w:rsidRDefault="007F5ADC" w:rsidP="007F5A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깃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FFCA6" id="타원 12" o:spid="_x0000_s1027" style="position:absolute;left:0;text-align:left;margin-left:154.05pt;margin-top:88.6pt;width:53.65pt;height:39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992A1BB" w14:textId="1E30B141" w:rsidR="007F5ADC" w:rsidRDefault="007F5ADC" w:rsidP="007F5A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깃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1F7BD" wp14:editId="441A0446">
                <wp:simplePos x="0" y="0"/>
                <wp:positionH relativeFrom="margin">
                  <wp:posOffset>526211</wp:posOffset>
                </wp:positionH>
                <wp:positionV relativeFrom="paragraph">
                  <wp:posOffset>297492</wp:posOffset>
                </wp:positionV>
                <wp:extent cx="3528204" cy="2001328"/>
                <wp:effectExtent l="0" t="0" r="15240" b="18415"/>
                <wp:wrapTopAndBottom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204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3AE49" id="직사각형 11" o:spid="_x0000_s1026" style="position:absolute;left:0;text-align:left;margin-left:41.45pt;margin-top:23.4pt;width:277.8pt;height:15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" fillcolor="white [3201]" strokecolor="black [3200]" strokeweight="1pt"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유치원 앞마당</w:t>
      </w:r>
    </w:p>
    <w:p w14:paraId="3C2C5261" w14:textId="77777777" w:rsidR="00874C06" w:rsidRDefault="00874C06" w:rsidP="00874C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가로가 길어서 팀끼리 보호가 용이하도록 설계한 맵</w:t>
      </w:r>
    </w:p>
    <w:p w14:paraId="0B6131BA" w14:textId="77777777" w:rsidR="00874C06" w:rsidRDefault="00874C06" w:rsidP="00874C0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팀전용</w:t>
      </w:r>
      <w:proofErr w:type="spellEnd"/>
      <w:r>
        <w:rPr>
          <w:rFonts w:hint="eastAsia"/>
        </w:rPr>
        <w:t xml:space="preserve"> 맵</w:t>
      </w:r>
    </w:p>
    <w:p w14:paraId="358F5B6C" w14:textId="228393D1" w:rsidR="00F52353" w:rsidRDefault="00874C06" w:rsidP="007F5AD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가로 </w:t>
      </w:r>
      <w:r>
        <w:t xml:space="preserve">25m </w:t>
      </w:r>
      <w:r>
        <w:rPr>
          <w:rFonts w:hint="eastAsia"/>
        </w:rPr>
        <w:t xml:space="preserve">세로 </w:t>
      </w:r>
      <w:r>
        <w:t xml:space="preserve">10m </w:t>
      </w:r>
    </w:p>
    <w:p w14:paraId="2CCA7937" w14:textId="77777777" w:rsidR="00F52353" w:rsidRDefault="00F52353">
      <w:pPr>
        <w:widowControl/>
        <w:wordWrap/>
        <w:autoSpaceDE/>
        <w:autoSpaceDN/>
      </w:pPr>
      <w:r>
        <w:br w:type="page"/>
      </w:r>
    </w:p>
    <w:p w14:paraId="47E475AF" w14:textId="22FC0F37" w:rsidR="007F5ADC" w:rsidRDefault="00F52353" w:rsidP="00F52353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61025F" wp14:editId="5B0608DF">
                <wp:simplePos x="0" y="0"/>
                <wp:positionH relativeFrom="column">
                  <wp:posOffset>795020</wp:posOffset>
                </wp:positionH>
                <wp:positionV relativeFrom="paragraph">
                  <wp:posOffset>2402536</wp:posOffset>
                </wp:positionV>
                <wp:extent cx="15902" cy="2746513"/>
                <wp:effectExtent l="0" t="0" r="22225" b="15875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2746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6458" id="직선 연결선 50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189.2pt" to="63.85pt,4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4E8F31" wp14:editId="1E2DAFE6">
                <wp:simplePos x="0" y="0"/>
                <wp:positionH relativeFrom="column">
                  <wp:posOffset>802640</wp:posOffset>
                </wp:positionH>
                <wp:positionV relativeFrom="paragraph">
                  <wp:posOffset>2407616</wp:posOffset>
                </wp:positionV>
                <wp:extent cx="1447137" cy="0"/>
                <wp:effectExtent l="0" t="76200" r="20320" b="952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E69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1" o:spid="_x0000_s1026" type="#_x0000_t32" style="position:absolute;left:0;text-align:left;margin-left:63.2pt;margin-top:189.6pt;width:113.9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56EB7A" wp14:editId="16D11A70">
                <wp:simplePos x="0" y="0"/>
                <wp:positionH relativeFrom="column">
                  <wp:posOffset>787179</wp:posOffset>
                </wp:positionH>
                <wp:positionV relativeFrom="paragraph">
                  <wp:posOffset>5137785</wp:posOffset>
                </wp:positionV>
                <wp:extent cx="1176793" cy="0"/>
                <wp:effectExtent l="0" t="0" r="0" b="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16D3E" id="직선 연결선 49" o:spid="_x0000_s1026" style="position:absolute;left:0;text-align:lef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pt,404.55pt" to="154.65pt,4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47C94" wp14:editId="00540D5E">
                <wp:simplePos x="0" y="0"/>
                <wp:positionH relativeFrom="column">
                  <wp:posOffset>3156668</wp:posOffset>
                </wp:positionH>
                <wp:positionV relativeFrom="paragraph">
                  <wp:posOffset>4453973</wp:posOffset>
                </wp:positionV>
                <wp:extent cx="0" cy="421419"/>
                <wp:effectExtent l="76200" t="38100" r="57150" b="17145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5F65" id="직선 화살표 연결선 48" o:spid="_x0000_s1026" type="#_x0000_t32" style="position:absolute;left:0;text-align:left;margin-left:248.55pt;margin-top:350.7pt;width:0;height:33.2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A942E" wp14:editId="792F659D">
                <wp:simplePos x="0" y="0"/>
                <wp:positionH relativeFrom="column">
                  <wp:posOffset>1319916</wp:posOffset>
                </wp:positionH>
                <wp:positionV relativeFrom="paragraph">
                  <wp:posOffset>2521806</wp:posOffset>
                </wp:positionV>
                <wp:extent cx="946205" cy="0"/>
                <wp:effectExtent l="0" t="76200" r="25400" b="9525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B85E7" id="직선 화살표 연결선 47" o:spid="_x0000_s1026" type="#_x0000_t32" style="position:absolute;left:0;text-align:left;margin-left:103.95pt;margin-top:198.55pt;width:74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BBBCAA" wp14:editId="0A8ADD74">
                <wp:simplePos x="0" y="0"/>
                <wp:positionH relativeFrom="column">
                  <wp:posOffset>1335460</wp:posOffset>
                </wp:positionH>
                <wp:positionV relativeFrom="paragraph">
                  <wp:posOffset>2521806</wp:posOffset>
                </wp:positionV>
                <wp:extent cx="0" cy="826936"/>
                <wp:effectExtent l="0" t="0" r="38100" b="11430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AF72" id="직선 연결선 46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98.55pt" to="105.15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" strokecolor="#ed7d31 [3205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FC253D" wp14:editId="5D43A85B">
                <wp:simplePos x="0" y="0"/>
                <wp:positionH relativeFrom="column">
                  <wp:posOffset>1319226</wp:posOffset>
                </wp:positionH>
                <wp:positionV relativeFrom="paragraph">
                  <wp:posOffset>3355340</wp:posOffset>
                </wp:positionV>
                <wp:extent cx="636104" cy="0"/>
                <wp:effectExtent l="0" t="0" r="0" b="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AB4C0" id="직선 연결선 45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264.2pt" to="154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" strokecolor="#ed7d31 [3205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80A1DF" wp14:editId="6F1A3E64">
                <wp:simplePos x="0" y="0"/>
                <wp:positionH relativeFrom="column">
                  <wp:posOffset>3530379</wp:posOffset>
                </wp:positionH>
                <wp:positionV relativeFrom="paragraph">
                  <wp:posOffset>2569514</wp:posOffset>
                </wp:positionV>
                <wp:extent cx="675861" cy="0"/>
                <wp:effectExtent l="38100" t="76200" r="0" b="952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C8040" id="직선 화살표 연결선 43" o:spid="_x0000_s1026" type="#_x0000_t32" style="position:absolute;left:0;text-align:left;margin-left:278pt;margin-top:202.3pt;width:53.2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451BB5" wp14:editId="6A5A8BCE">
                <wp:simplePos x="0" y="0"/>
                <wp:positionH relativeFrom="column">
                  <wp:posOffset>5102888</wp:posOffset>
                </wp:positionH>
                <wp:positionV relativeFrom="paragraph">
                  <wp:posOffset>1518119</wp:posOffset>
                </wp:positionV>
                <wp:extent cx="0" cy="672879"/>
                <wp:effectExtent l="0" t="0" r="38100" b="32385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4DEE" id="직선 연결선 42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pt,119.55pt" to="401.8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B30A69" wp14:editId="5C572A9C">
                <wp:simplePos x="0" y="0"/>
                <wp:positionH relativeFrom="column">
                  <wp:posOffset>3530379</wp:posOffset>
                </wp:positionH>
                <wp:positionV relativeFrom="paragraph">
                  <wp:posOffset>875886</wp:posOffset>
                </wp:positionV>
                <wp:extent cx="1574358" cy="644056"/>
                <wp:effectExtent l="38100" t="38100" r="26035" b="2286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358" cy="644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A339F" id="직선 화살표 연결선 41" o:spid="_x0000_s1026" type="#_x0000_t32" style="position:absolute;left:0;text-align:left;margin-left:278pt;margin-top:68.95pt;width:123.95pt;height:50.7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9C97F4" wp14:editId="109E7B36">
                <wp:simplePos x="0" y="0"/>
                <wp:positionH relativeFrom="column">
                  <wp:posOffset>3529965</wp:posOffset>
                </wp:positionH>
                <wp:positionV relativeFrom="paragraph">
                  <wp:posOffset>2473656</wp:posOffset>
                </wp:positionV>
                <wp:extent cx="594691" cy="0"/>
                <wp:effectExtent l="0" t="76200" r="1524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CE3FB" id="직선 화살표 연결선 40" o:spid="_x0000_s1026" type="#_x0000_t32" style="position:absolute;left:0;text-align:left;margin-left:277.95pt;margin-top:194.8pt;width:46.8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14583" wp14:editId="2C16A6B6">
                <wp:simplePos x="0" y="0"/>
                <wp:positionH relativeFrom="margin">
                  <wp:posOffset>1979295</wp:posOffset>
                </wp:positionH>
                <wp:positionV relativeFrom="paragraph">
                  <wp:posOffset>4852698</wp:posOffset>
                </wp:positionV>
                <wp:extent cx="1845945" cy="603885"/>
                <wp:effectExtent l="38100" t="19050" r="59055" b="43815"/>
                <wp:wrapNone/>
                <wp:docPr id="31" name="다이아몬드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603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8DA4" w14:textId="411599E5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플레이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11458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31" o:spid="_x0000_s1028" type="#_x0000_t4" style="position:absolute;left:0;text-align:left;margin-left:155.85pt;margin-top:382.1pt;width:145.35pt;height:47.5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" fillcolor="white [3201]" strokecolor="black [3200]" strokeweight="1pt">
                <v:textbox>
                  <w:txbxContent>
                    <w:p w14:paraId="46DA8DA4" w14:textId="411599E5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플레이 종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3C584" wp14:editId="0FE5E79A">
                <wp:simplePos x="0" y="0"/>
                <wp:positionH relativeFrom="margin">
                  <wp:posOffset>2903220</wp:posOffset>
                </wp:positionH>
                <wp:positionV relativeFrom="paragraph">
                  <wp:posOffset>4419876</wp:posOffset>
                </wp:positionV>
                <wp:extent cx="0" cy="429370"/>
                <wp:effectExtent l="76200" t="0" r="57150" b="6604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57341" id="직선 화살표 연결선 39" o:spid="_x0000_s1026" type="#_x0000_t32" style="position:absolute;left:0;text-align:left;margin-left:228.6pt;margin-top:348pt;width:0;height:33.8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C0993" wp14:editId="6303E448">
                <wp:simplePos x="0" y="0"/>
                <wp:positionH relativeFrom="margin">
                  <wp:posOffset>2903220</wp:posOffset>
                </wp:positionH>
                <wp:positionV relativeFrom="paragraph">
                  <wp:posOffset>3648737</wp:posOffset>
                </wp:positionV>
                <wp:extent cx="0" cy="429370"/>
                <wp:effectExtent l="76200" t="0" r="57150" b="6604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8A2B2" id="직선 화살표 연결선 38" o:spid="_x0000_s1026" type="#_x0000_t32" style="position:absolute;left:0;text-align:left;margin-left:228.6pt;margin-top:287.3pt;width:0;height:33.8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FC2CE" wp14:editId="3FB435F9">
                <wp:simplePos x="0" y="0"/>
                <wp:positionH relativeFrom="margin">
                  <wp:posOffset>2891155</wp:posOffset>
                </wp:positionH>
                <wp:positionV relativeFrom="paragraph">
                  <wp:posOffset>1875790</wp:posOffset>
                </wp:positionV>
                <wp:extent cx="0" cy="429260"/>
                <wp:effectExtent l="76200" t="0" r="57150" b="6604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F6EDC" id="직선 화살표 연결선 36" o:spid="_x0000_s1026" type="#_x0000_t32" style="position:absolute;left:0;text-align:left;margin-left:227.65pt;margin-top:147.7pt;width:0;height:33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6DDCB" wp14:editId="255A73E5">
                <wp:simplePos x="0" y="0"/>
                <wp:positionH relativeFrom="margin">
                  <wp:posOffset>2903220</wp:posOffset>
                </wp:positionH>
                <wp:positionV relativeFrom="paragraph">
                  <wp:posOffset>2647646</wp:posOffset>
                </wp:positionV>
                <wp:extent cx="0" cy="429370"/>
                <wp:effectExtent l="76200" t="0" r="57150" b="66040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2A592" id="직선 화살표 연결선 37" o:spid="_x0000_s1026" type="#_x0000_t32" style="position:absolute;left:0;text-align:left;margin-left:228.6pt;margin-top:208.5pt;width:0;height:33.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4AB7FF" wp14:editId="0BCD4505">
                <wp:simplePos x="0" y="0"/>
                <wp:positionH relativeFrom="column">
                  <wp:posOffset>2918129</wp:posOffset>
                </wp:positionH>
                <wp:positionV relativeFrom="paragraph">
                  <wp:posOffset>852032</wp:posOffset>
                </wp:positionV>
                <wp:extent cx="0" cy="429370"/>
                <wp:effectExtent l="76200" t="0" r="57150" b="6604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24153" id="직선 화살표 연결선 35" o:spid="_x0000_s1026" type="#_x0000_t32" style="position:absolute;left:0;text-align:left;margin-left:229.75pt;margin-top:67.1pt;width:0;height:3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D5E5A" wp14:editId="26744C10">
                <wp:simplePos x="0" y="0"/>
                <wp:positionH relativeFrom="column">
                  <wp:posOffset>3529606</wp:posOffset>
                </wp:positionH>
                <wp:positionV relativeFrom="paragraph">
                  <wp:posOffset>668655</wp:posOffset>
                </wp:positionV>
                <wp:extent cx="922710" cy="15903"/>
                <wp:effectExtent l="0" t="76200" r="29845" b="7937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7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C1E2E" id="직선 화살표 연결선 34" o:spid="_x0000_s1026" type="#_x0000_t32" style="position:absolute;left:0;text-align:left;margin-left:277.9pt;margin-top:52.65pt;width:72.65pt;height:1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4F121" wp14:editId="5D62F376">
                <wp:simplePos x="0" y="0"/>
                <wp:positionH relativeFrom="column">
                  <wp:posOffset>1335460</wp:posOffset>
                </wp:positionH>
                <wp:positionV relativeFrom="paragraph">
                  <wp:posOffset>669152</wp:posOffset>
                </wp:positionV>
                <wp:extent cx="922710" cy="15903"/>
                <wp:effectExtent l="0" t="76200" r="29845" b="79375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71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7A0F" id="직선 화살표 연결선 33" o:spid="_x0000_s1026" type="#_x0000_t32" style="position:absolute;left:0;text-align:left;margin-left:105.15pt;margin-top:52.7pt;width:72.65pt;height: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BDF12E" wp14:editId="6D44830A">
                <wp:simplePos x="0" y="0"/>
                <wp:positionH relativeFrom="margin">
                  <wp:posOffset>4122199</wp:posOffset>
                </wp:positionH>
                <wp:positionV relativeFrom="paragraph">
                  <wp:posOffset>2189259</wp:posOffset>
                </wp:positionV>
                <wp:extent cx="1913117" cy="603885"/>
                <wp:effectExtent l="38100" t="19050" r="49530" b="43815"/>
                <wp:wrapNone/>
                <wp:docPr id="32" name="다이아몬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117" cy="603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ADF84" w14:textId="27A0AB5A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 나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DF12E" id="다이아몬드 32" o:spid="_x0000_s1029" type="#_x0000_t4" style="position:absolute;left:0;text-align:left;margin-left:324.6pt;margin-top:172.4pt;width:150.65pt;height:47.5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" fillcolor="white [3201]" strokecolor="black [3200]" strokeweight="1pt">
                <v:textbox>
                  <w:txbxContent>
                    <w:p w14:paraId="2B4ADF84" w14:textId="27A0AB5A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 나가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F6479" wp14:editId="55C5F88E">
                <wp:simplePos x="0" y="0"/>
                <wp:positionH relativeFrom="margin">
                  <wp:posOffset>1943735</wp:posOffset>
                </wp:positionH>
                <wp:positionV relativeFrom="paragraph">
                  <wp:posOffset>3064510</wp:posOffset>
                </wp:positionV>
                <wp:extent cx="1913117" cy="603885"/>
                <wp:effectExtent l="38100" t="19050" r="49530" b="43815"/>
                <wp:wrapNone/>
                <wp:docPr id="30" name="다이아몬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117" cy="603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FF1F8" w14:textId="795EAB9A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준비 완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F6479" id="다이아몬드 30" o:spid="_x0000_s1030" type="#_x0000_t4" style="position:absolute;left:0;text-align:left;margin-left:153.05pt;margin-top:241.3pt;width:150.65pt;height:47.5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" fillcolor="white [3201]" strokecolor="black [3200]" strokeweight="1pt">
                <v:textbox>
                  <w:txbxContent>
                    <w:p w14:paraId="18BFF1F8" w14:textId="795EAB9A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준비 완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B3A71" wp14:editId="53F5DD0F">
                <wp:simplePos x="0" y="0"/>
                <wp:positionH relativeFrom="column">
                  <wp:posOffset>1946910</wp:posOffset>
                </wp:positionH>
                <wp:positionV relativeFrom="paragraph">
                  <wp:posOffset>1292225</wp:posOffset>
                </wp:positionV>
                <wp:extent cx="1905166" cy="603885"/>
                <wp:effectExtent l="38100" t="19050" r="57150" b="43815"/>
                <wp:wrapNone/>
                <wp:docPr id="22" name="다이아몬드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166" cy="6038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97BA" w14:textId="0B9DAF2D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방 입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B3A71" id="다이아몬드 22" o:spid="_x0000_s1031" type="#_x0000_t4" style="position:absolute;left:0;text-align:left;margin-left:153.3pt;margin-top:101.75pt;width:150pt;height:47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" fillcolor="white [3201]" strokecolor="black [3200]" strokeweight="1pt">
                <v:textbox>
                  <w:txbxContent>
                    <w:p w14:paraId="442F97BA" w14:textId="0B9DAF2D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방 입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2E6CF" wp14:editId="26DD53A7">
                <wp:simplePos x="0" y="0"/>
                <wp:positionH relativeFrom="margin">
                  <wp:posOffset>2263140</wp:posOffset>
                </wp:positionH>
                <wp:positionV relativeFrom="paragraph">
                  <wp:posOffset>4068445</wp:posOffset>
                </wp:positionV>
                <wp:extent cx="1272208" cy="357809"/>
                <wp:effectExtent l="0" t="0" r="23495" b="2349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29FB" w14:textId="0F083BB7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진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E6CF" id="직사각형 27" o:spid="_x0000_s1032" style="position:absolute;left:0;text-align:left;margin-left:178.2pt;margin-top:320.35pt;width:100.15pt;height:28.1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" fillcolor="white [3201]" strokecolor="black [3200]" strokeweight="1pt">
                <v:textbox>
                  <w:txbxContent>
                    <w:p w14:paraId="6AB429FB" w14:textId="0F083BB7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진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FE38" wp14:editId="62B85C9E">
                <wp:simplePos x="0" y="0"/>
                <wp:positionH relativeFrom="margin">
                  <wp:posOffset>2264410</wp:posOffset>
                </wp:positionH>
                <wp:positionV relativeFrom="paragraph">
                  <wp:posOffset>2296160</wp:posOffset>
                </wp:positionV>
                <wp:extent cx="1272208" cy="357809"/>
                <wp:effectExtent l="0" t="0" r="23495" b="2349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6FC8" w14:textId="2CD5A963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FE38" id="직사각형 26" o:spid="_x0000_s1033" style="position:absolute;left:0;text-align:left;margin-left:178.3pt;margin-top:180.8pt;width:100.15pt;height:28.1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" fillcolor="white [3201]" strokecolor="black [3200]" strokeweight="1pt">
                <v:textbox>
                  <w:txbxContent>
                    <w:p w14:paraId="48AB6FC8" w14:textId="2CD5A963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F4AC5" wp14:editId="4784BEFD">
                <wp:simplePos x="0" y="0"/>
                <wp:positionH relativeFrom="margin">
                  <wp:align>right</wp:align>
                </wp:positionH>
                <wp:positionV relativeFrom="paragraph">
                  <wp:posOffset>430254</wp:posOffset>
                </wp:positionV>
                <wp:extent cx="1304014" cy="492981"/>
                <wp:effectExtent l="0" t="0" r="10795" b="2159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A94B" w14:textId="561FD163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F4AC5" id="타원 25" o:spid="_x0000_s1034" style="position:absolute;left:0;text-align:left;margin-left:51.5pt;margin-top:33.9pt;width:102.7pt;height:38.8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14:paraId="3D63A94B" w14:textId="561FD163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종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CAF62" wp14:editId="6E5F3B2F">
                <wp:simplePos x="0" y="0"/>
                <wp:positionH relativeFrom="margin">
                  <wp:posOffset>2265680</wp:posOffset>
                </wp:positionH>
                <wp:positionV relativeFrom="paragraph">
                  <wp:posOffset>508000</wp:posOffset>
                </wp:positionV>
                <wp:extent cx="1272208" cy="357809"/>
                <wp:effectExtent l="0" t="0" r="23495" b="2349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8" cy="357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27CEA" w14:textId="16D37D5C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로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AF62" id="직사각형 19" o:spid="_x0000_s1035" style="position:absolute;left:0;text-align:left;margin-left:178.4pt;margin-top:40pt;width:100.15pt;height:28.1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" fillcolor="white [3201]" strokecolor="black [3200]" strokeweight="1pt">
                <v:textbox>
                  <w:txbxContent>
                    <w:p w14:paraId="7B527CEA" w14:textId="16D37D5C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로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A62BC" wp14:editId="2347BD5E">
                <wp:simplePos x="0" y="0"/>
                <wp:positionH relativeFrom="column">
                  <wp:posOffset>31805</wp:posOffset>
                </wp:positionH>
                <wp:positionV relativeFrom="paragraph">
                  <wp:posOffset>430613</wp:posOffset>
                </wp:positionV>
                <wp:extent cx="1304014" cy="492981"/>
                <wp:effectExtent l="0" t="0" r="10795" b="2159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81ED" w14:textId="02E737C0" w:rsidR="00F52353" w:rsidRDefault="00F52353" w:rsidP="00F523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실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A62BC" id="타원 20" o:spid="_x0000_s1036" style="position:absolute;left:0;text-align:left;margin-left:2.5pt;margin-top:33.9pt;width:102.7pt;height:3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14:paraId="087A81ED" w14:textId="02E737C0" w:rsidR="00F52353" w:rsidRDefault="00F52353" w:rsidP="00F523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실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U</w:t>
      </w:r>
      <w:r>
        <w:t>I Flow</w:t>
      </w:r>
    </w:p>
    <w:p w14:paraId="108B5363" w14:textId="4C0AB0E4" w:rsidR="00553D52" w:rsidRDefault="00553D52">
      <w:pPr>
        <w:widowControl/>
        <w:wordWrap/>
        <w:autoSpaceDE/>
        <w:autoSpaceDN/>
      </w:pPr>
      <w:r>
        <w:br w:type="page"/>
      </w:r>
    </w:p>
    <w:p w14:paraId="5130EFF2" w14:textId="032D2474" w:rsidR="00553D52" w:rsidRDefault="00553D52" w:rsidP="00F52353">
      <w:r>
        <w:rPr>
          <w:rFonts w:hint="eastAsia"/>
        </w:rPr>
        <w:lastRenderedPageBreak/>
        <w:t>역할 분담</w:t>
      </w:r>
    </w:p>
    <w:p w14:paraId="2889015D" w14:textId="074F4DEF" w:rsidR="00553D52" w:rsidRDefault="00553D52" w:rsidP="00F52353">
      <w:r>
        <w:rPr>
          <w:rFonts w:hint="eastAsia"/>
        </w:rPr>
        <w:t xml:space="preserve">클라이언트 </w:t>
      </w:r>
      <w:r>
        <w:t xml:space="preserve">– </w:t>
      </w:r>
      <w:r>
        <w:rPr>
          <w:rFonts w:hint="eastAsia"/>
        </w:rPr>
        <w:t>김기태</w:t>
      </w:r>
    </w:p>
    <w:p w14:paraId="36352E95" w14:textId="3F2F2708" w:rsidR="00553D52" w:rsidRDefault="00553D52" w:rsidP="00F52353">
      <w:proofErr w:type="spellStart"/>
      <w:r>
        <w:rPr>
          <w:rFonts w:hint="eastAsia"/>
        </w:rPr>
        <w:t>카툰</w:t>
      </w:r>
      <w:proofErr w:type="spellEnd"/>
      <w:r w:rsidR="008F50DB">
        <w:rPr>
          <w:rFonts w:hint="eastAsia"/>
        </w:rPr>
        <w:t xml:space="preserve"> 렌</w:t>
      </w:r>
      <w:r>
        <w:rPr>
          <w:rFonts w:hint="eastAsia"/>
        </w:rPr>
        <w:t>더링</w:t>
      </w:r>
      <w:bookmarkStart w:id="0" w:name="_GoBack"/>
      <w:bookmarkEnd w:id="0"/>
    </w:p>
    <w:p w14:paraId="13339269" w14:textId="74CACDA1" w:rsidR="00553D52" w:rsidRDefault="00553D52" w:rsidP="00F52353"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활용한 </w:t>
      </w:r>
      <w:proofErr w:type="spellStart"/>
      <w:r>
        <w:rPr>
          <w:rFonts w:hint="eastAsia"/>
        </w:rPr>
        <w:t>범프</w:t>
      </w:r>
      <w:proofErr w:type="spellEnd"/>
      <w:r>
        <w:rPr>
          <w:rFonts w:hint="eastAsia"/>
        </w:rPr>
        <w:t xml:space="preserve"> 매핑</w:t>
      </w:r>
    </w:p>
    <w:p w14:paraId="233F80F7" w14:textId="61C67A3A" w:rsidR="00553D52" w:rsidRDefault="00553D52" w:rsidP="00F52353">
      <w:proofErr w:type="spellStart"/>
      <w:r>
        <w:t>Assimp</w:t>
      </w:r>
      <w:proofErr w:type="spellEnd"/>
      <w:r>
        <w:rPr>
          <w:rFonts w:hint="eastAsia"/>
        </w:rPr>
        <w:t xml:space="preserve">를 이용한 모델 데이터 </w:t>
      </w:r>
      <w:r>
        <w:t>import</w:t>
      </w:r>
      <w:r>
        <w:rPr>
          <w:rFonts w:hint="eastAsia"/>
        </w:rPr>
        <w:t>와 애니메이션</w:t>
      </w:r>
    </w:p>
    <w:p w14:paraId="6521F972" w14:textId="77777777" w:rsidR="00553D52" w:rsidRDefault="00553D52" w:rsidP="00F52353"/>
    <w:p w14:paraId="3877A208" w14:textId="7004015F" w:rsidR="00553D52" w:rsidRDefault="00553D52" w:rsidP="00F52353">
      <w:r>
        <w:rPr>
          <w:rFonts w:hint="eastAsia"/>
        </w:rPr>
        <w:t xml:space="preserve">서버 </w:t>
      </w:r>
      <w:r>
        <w:t xml:space="preserve">– </w:t>
      </w:r>
      <w:r>
        <w:rPr>
          <w:rFonts w:hint="eastAsia"/>
        </w:rPr>
        <w:t>이경섭</w:t>
      </w:r>
    </w:p>
    <w:p w14:paraId="64B598DA" w14:textId="701B5DE0" w:rsidR="00553D52" w:rsidRDefault="00553D52" w:rsidP="00F52353">
      <w:r>
        <w:rPr>
          <w:rFonts w:hint="eastAsia"/>
        </w:rPr>
        <w:t>I</w:t>
      </w:r>
      <w:r>
        <w:t>OCP</w:t>
      </w:r>
    </w:p>
    <w:p w14:paraId="64ED5C4C" w14:textId="09CECB96" w:rsidR="00553D52" w:rsidRDefault="00553D52" w:rsidP="00F52353">
      <w:r>
        <w:rPr>
          <w:rFonts w:hint="eastAsia"/>
        </w:rPr>
        <w:t>충돌체크</w:t>
      </w:r>
    </w:p>
    <w:p w14:paraId="5D64E8B2" w14:textId="164BE5D4" w:rsidR="00553D52" w:rsidRDefault="00553D52" w:rsidP="00F52353">
      <w:r>
        <w:rPr>
          <w:rFonts w:hint="eastAsia"/>
        </w:rPr>
        <w:t>네트워크 동기화</w:t>
      </w:r>
    </w:p>
    <w:p w14:paraId="78BCB8EC" w14:textId="7B0F3DCD" w:rsidR="00553D52" w:rsidRDefault="00553D52" w:rsidP="00F52353"/>
    <w:p w14:paraId="650AAB0E" w14:textId="77777777" w:rsidR="00553D52" w:rsidRDefault="00553D52" w:rsidP="00F52353">
      <w:r>
        <w:rPr>
          <w:rFonts w:hint="eastAsia"/>
        </w:rPr>
        <w:t>개발 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950"/>
        <w:gridCol w:w="950"/>
        <w:gridCol w:w="951"/>
        <w:gridCol w:w="950"/>
        <w:gridCol w:w="950"/>
        <w:gridCol w:w="951"/>
        <w:gridCol w:w="950"/>
        <w:gridCol w:w="951"/>
      </w:tblGrid>
      <w:tr w:rsidR="00553D52" w14:paraId="79B6B37C" w14:textId="77777777" w:rsidTr="00687185">
        <w:tc>
          <w:tcPr>
            <w:tcW w:w="1413" w:type="dxa"/>
          </w:tcPr>
          <w:p w14:paraId="2F650104" w14:textId="148CDCDA" w:rsidR="00553D52" w:rsidRDefault="00553D52" w:rsidP="00F52353">
            <w:r>
              <w:rPr>
                <w:rFonts w:hint="eastAsia"/>
              </w:rPr>
              <w:t>항목</w:t>
            </w:r>
          </w:p>
        </w:tc>
        <w:tc>
          <w:tcPr>
            <w:tcW w:w="950" w:type="dxa"/>
          </w:tcPr>
          <w:p w14:paraId="50E4BF6F" w14:textId="11BA9AD1" w:rsidR="00553D52" w:rsidRDefault="00687185" w:rsidP="00F52353">
            <w:r>
              <w:rPr>
                <w:rFonts w:hint="eastAsia"/>
              </w:rPr>
              <w:t>1월</w:t>
            </w:r>
          </w:p>
        </w:tc>
        <w:tc>
          <w:tcPr>
            <w:tcW w:w="950" w:type="dxa"/>
          </w:tcPr>
          <w:p w14:paraId="7290DC03" w14:textId="7E2718A0" w:rsidR="00553D52" w:rsidRDefault="00687185" w:rsidP="00F52353">
            <w:r>
              <w:rPr>
                <w:rFonts w:hint="eastAsia"/>
              </w:rPr>
              <w:t>2월</w:t>
            </w:r>
          </w:p>
        </w:tc>
        <w:tc>
          <w:tcPr>
            <w:tcW w:w="951" w:type="dxa"/>
          </w:tcPr>
          <w:p w14:paraId="3A55655D" w14:textId="7232DBAD" w:rsidR="00553D52" w:rsidRDefault="00687185" w:rsidP="00F52353">
            <w:r>
              <w:rPr>
                <w:rFonts w:hint="eastAsia"/>
              </w:rPr>
              <w:t>3월</w:t>
            </w:r>
          </w:p>
        </w:tc>
        <w:tc>
          <w:tcPr>
            <w:tcW w:w="950" w:type="dxa"/>
          </w:tcPr>
          <w:p w14:paraId="791E6770" w14:textId="3401AFD3" w:rsidR="00553D52" w:rsidRDefault="00687185" w:rsidP="00F52353">
            <w:r>
              <w:rPr>
                <w:rFonts w:hint="eastAsia"/>
              </w:rPr>
              <w:t>4월</w:t>
            </w:r>
          </w:p>
        </w:tc>
        <w:tc>
          <w:tcPr>
            <w:tcW w:w="950" w:type="dxa"/>
          </w:tcPr>
          <w:p w14:paraId="1E733EE8" w14:textId="4DB04237" w:rsidR="00553D52" w:rsidRDefault="00687185" w:rsidP="00F52353">
            <w:r>
              <w:rPr>
                <w:rFonts w:hint="eastAsia"/>
              </w:rPr>
              <w:t>5월</w:t>
            </w:r>
          </w:p>
        </w:tc>
        <w:tc>
          <w:tcPr>
            <w:tcW w:w="951" w:type="dxa"/>
          </w:tcPr>
          <w:p w14:paraId="464110A4" w14:textId="72A77FDA" w:rsidR="00553D52" w:rsidRDefault="00687185" w:rsidP="00F52353">
            <w:r>
              <w:rPr>
                <w:rFonts w:hint="eastAsia"/>
              </w:rPr>
              <w:t>6월</w:t>
            </w:r>
          </w:p>
        </w:tc>
        <w:tc>
          <w:tcPr>
            <w:tcW w:w="950" w:type="dxa"/>
          </w:tcPr>
          <w:p w14:paraId="49282C8F" w14:textId="7D06076F" w:rsidR="00553D52" w:rsidRDefault="00687185" w:rsidP="00F52353">
            <w:r>
              <w:rPr>
                <w:rFonts w:hint="eastAsia"/>
              </w:rPr>
              <w:t>7월</w:t>
            </w:r>
          </w:p>
        </w:tc>
        <w:tc>
          <w:tcPr>
            <w:tcW w:w="951" w:type="dxa"/>
          </w:tcPr>
          <w:p w14:paraId="254240A5" w14:textId="5947F9BE" w:rsidR="00553D52" w:rsidRDefault="00687185" w:rsidP="00F52353">
            <w:r>
              <w:rPr>
                <w:rFonts w:hint="eastAsia"/>
              </w:rPr>
              <w:t>8월</w:t>
            </w:r>
          </w:p>
        </w:tc>
      </w:tr>
      <w:tr w:rsidR="00553D52" w14:paraId="05D0F600" w14:textId="77777777" w:rsidTr="00687185">
        <w:tc>
          <w:tcPr>
            <w:tcW w:w="1413" w:type="dxa"/>
          </w:tcPr>
          <w:p w14:paraId="71108911" w14:textId="756B288E" w:rsidR="00553D52" w:rsidRDefault="00687185" w:rsidP="00F52353">
            <w:r>
              <w:rPr>
                <w:rFonts w:hint="eastAsia"/>
              </w:rPr>
              <w:t>클라이언트 프레임 워크</w:t>
            </w:r>
          </w:p>
        </w:tc>
        <w:tc>
          <w:tcPr>
            <w:tcW w:w="950" w:type="dxa"/>
          </w:tcPr>
          <w:p w14:paraId="2267361B" w14:textId="77777777" w:rsidR="00553D52" w:rsidRDefault="00553D52" w:rsidP="00F52353"/>
        </w:tc>
        <w:tc>
          <w:tcPr>
            <w:tcW w:w="950" w:type="dxa"/>
          </w:tcPr>
          <w:p w14:paraId="6C93770F" w14:textId="77777777" w:rsidR="00553D52" w:rsidRDefault="00553D52" w:rsidP="00F52353"/>
        </w:tc>
        <w:tc>
          <w:tcPr>
            <w:tcW w:w="951" w:type="dxa"/>
          </w:tcPr>
          <w:p w14:paraId="704B5EB3" w14:textId="77777777" w:rsidR="00553D52" w:rsidRDefault="00553D52" w:rsidP="00F52353"/>
        </w:tc>
        <w:tc>
          <w:tcPr>
            <w:tcW w:w="950" w:type="dxa"/>
          </w:tcPr>
          <w:p w14:paraId="167CFABB" w14:textId="77777777" w:rsidR="00553D52" w:rsidRDefault="00553D52" w:rsidP="00F52353"/>
        </w:tc>
        <w:tc>
          <w:tcPr>
            <w:tcW w:w="950" w:type="dxa"/>
          </w:tcPr>
          <w:p w14:paraId="53AB9B98" w14:textId="77777777" w:rsidR="00553D52" w:rsidRDefault="00553D52" w:rsidP="00F52353"/>
        </w:tc>
        <w:tc>
          <w:tcPr>
            <w:tcW w:w="951" w:type="dxa"/>
          </w:tcPr>
          <w:p w14:paraId="797CF0E1" w14:textId="77777777" w:rsidR="00553D52" w:rsidRDefault="00553D52" w:rsidP="00F52353"/>
        </w:tc>
        <w:tc>
          <w:tcPr>
            <w:tcW w:w="950" w:type="dxa"/>
          </w:tcPr>
          <w:p w14:paraId="4931DFB3" w14:textId="77777777" w:rsidR="00553D52" w:rsidRDefault="00553D52" w:rsidP="00F52353"/>
        </w:tc>
        <w:tc>
          <w:tcPr>
            <w:tcW w:w="951" w:type="dxa"/>
          </w:tcPr>
          <w:p w14:paraId="195FA887" w14:textId="77777777" w:rsidR="00553D52" w:rsidRDefault="00553D52" w:rsidP="00F52353"/>
        </w:tc>
      </w:tr>
      <w:tr w:rsidR="00553D52" w14:paraId="78E93757" w14:textId="77777777" w:rsidTr="00687185">
        <w:tc>
          <w:tcPr>
            <w:tcW w:w="1413" w:type="dxa"/>
          </w:tcPr>
          <w:p w14:paraId="4B1E2DD5" w14:textId="77777777" w:rsidR="00687185" w:rsidRDefault="00687185" w:rsidP="00F52353">
            <w:r>
              <w:rPr>
                <w:rFonts w:hint="eastAsia"/>
              </w:rPr>
              <w:t xml:space="preserve">네트워크 </w:t>
            </w:r>
          </w:p>
          <w:p w14:paraId="3C79FEE5" w14:textId="360A7B05" w:rsidR="00553D52" w:rsidRDefault="00687185" w:rsidP="00F52353">
            <w:r>
              <w:rPr>
                <w:rFonts w:hint="eastAsia"/>
              </w:rPr>
              <w:t>프레임워크</w:t>
            </w:r>
          </w:p>
        </w:tc>
        <w:tc>
          <w:tcPr>
            <w:tcW w:w="950" w:type="dxa"/>
          </w:tcPr>
          <w:p w14:paraId="2F346711" w14:textId="77777777" w:rsidR="00553D52" w:rsidRDefault="00553D52" w:rsidP="00F52353"/>
        </w:tc>
        <w:tc>
          <w:tcPr>
            <w:tcW w:w="950" w:type="dxa"/>
          </w:tcPr>
          <w:p w14:paraId="0862C2C8" w14:textId="77777777" w:rsidR="00553D52" w:rsidRDefault="00553D52" w:rsidP="00F52353"/>
        </w:tc>
        <w:tc>
          <w:tcPr>
            <w:tcW w:w="951" w:type="dxa"/>
          </w:tcPr>
          <w:p w14:paraId="4FD730B2" w14:textId="77777777" w:rsidR="00553D52" w:rsidRDefault="00553D52" w:rsidP="00F52353"/>
        </w:tc>
        <w:tc>
          <w:tcPr>
            <w:tcW w:w="950" w:type="dxa"/>
          </w:tcPr>
          <w:p w14:paraId="0D7405CB" w14:textId="77777777" w:rsidR="00553D52" w:rsidRDefault="00553D52" w:rsidP="00F52353"/>
        </w:tc>
        <w:tc>
          <w:tcPr>
            <w:tcW w:w="950" w:type="dxa"/>
          </w:tcPr>
          <w:p w14:paraId="370EEA27" w14:textId="77777777" w:rsidR="00553D52" w:rsidRDefault="00553D52" w:rsidP="00F52353"/>
        </w:tc>
        <w:tc>
          <w:tcPr>
            <w:tcW w:w="951" w:type="dxa"/>
          </w:tcPr>
          <w:p w14:paraId="5239B6DA" w14:textId="77777777" w:rsidR="00553D52" w:rsidRDefault="00553D52" w:rsidP="00F52353"/>
        </w:tc>
        <w:tc>
          <w:tcPr>
            <w:tcW w:w="950" w:type="dxa"/>
          </w:tcPr>
          <w:p w14:paraId="0B28BD7D" w14:textId="77777777" w:rsidR="00553D52" w:rsidRDefault="00553D52" w:rsidP="00F52353"/>
        </w:tc>
        <w:tc>
          <w:tcPr>
            <w:tcW w:w="951" w:type="dxa"/>
          </w:tcPr>
          <w:p w14:paraId="34FA144A" w14:textId="77777777" w:rsidR="00553D52" w:rsidRDefault="00553D52" w:rsidP="00F52353"/>
        </w:tc>
      </w:tr>
      <w:tr w:rsidR="00553D52" w14:paraId="1AF5D9A3" w14:textId="77777777" w:rsidTr="00687185">
        <w:tc>
          <w:tcPr>
            <w:tcW w:w="1413" w:type="dxa"/>
          </w:tcPr>
          <w:p w14:paraId="25FD0A5B" w14:textId="77777777" w:rsidR="00553D52" w:rsidRDefault="00553D52" w:rsidP="00F52353"/>
        </w:tc>
        <w:tc>
          <w:tcPr>
            <w:tcW w:w="950" w:type="dxa"/>
          </w:tcPr>
          <w:p w14:paraId="7783015F" w14:textId="77777777" w:rsidR="00553D52" w:rsidRDefault="00553D52" w:rsidP="00F52353"/>
        </w:tc>
        <w:tc>
          <w:tcPr>
            <w:tcW w:w="950" w:type="dxa"/>
          </w:tcPr>
          <w:p w14:paraId="77D8A22E" w14:textId="77777777" w:rsidR="00553D52" w:rsidRDefault="00553D52" w:rsidP="00F52353"/>
        </w:tc>
        <w:tc>
          <w:tcPr>
            <w:tcW w:w="951" w:type="dxa"/>
          </w:tcPr>
          <w:p w14:paraId="4CD2A48A" w14:textId="77777777" w:rsidR="00553D52" w:rsidRDefault="00553D52" w:rsidP="00F52353"/>
        </w:tc>
        <w:tc>
          <w:tcPr>
            <w:tcW w:w="950" w:type="dxa"/>
          </w:tcPr>
          <w:p w14:paraId="47FF1647" w14:textId="77777777" w:rsidR="00553D52" w:rsidRDefault="00553D52" w:rsidP="00F52353"/>
        </w:tc>
        <w:tc>
          <w:tcPr>
            <w:tcW w:w="950" w:type="dxa"/>
          </w:tcPr>
          <w:p w14:paraId="20067AF6" w14:textId="77777777" w:rsidR="00553D52" w:rsidRDefault="00553D52" w:rsidP="00F52353"/>
        </w:tc>
        <w:tc>
          <w:tcPr>
            <w:tcW w:w="951" w:type="dxa"/>
          </w:tcPr>
          <w:p w14:paraId="33A7E8B0" w14:textId="77777777" w:rsidR="00553D52" w:rsidRDefault="00553D52" w:rsidP="00F52353"/>
        </w:tc>
        <w:tc>
          <w:tcPr>
            <w:tcW w:w="950" w:type="dxa"/>
          </w:tcPr>
          <w:p w14:paraId="4B96800E" w14:textId="77777777" w:rsidR="00553D52" w:rsidRDefault="00553D52" w:rsidP="00F52353"/>
        </w:tc>
        <w:tc>
          <w:tcPr>
            <w:tcW w:w="951" w:type="dxa"/>
          </w:tcPr>
          <w:p w14:paraId="67BB63F0" w14:textId="77777777" w:rsidR="00553D52" w:rsidRDefault="00553D52" w:rsidP="00F52353"/>
        </w:tc>
      </w:tr>
      <w:tr w:rsidR="00553D52" w14:paraId="67E4F8E9" w14:textId="77777777" w:rsidTr="00687185">
        <w:tc>
          <w:tcPr>
            <w:tcW w:w="1413" w:type="dxa"/>
          </w:tcPr>
          <w:p w14:paraId="64AB07D2" w14:textId="77777777" w:rsidR="00553D52" w:rsidRDefault="00553D52" w:rsidP="00F52353"/>
        </w:tc>
        <w:tc>
          <w:tcPr>
            <w:tcW w:w="950" w:type="dxa"/>
          </w:tcPr>
          <w:p w14:paraId="1057F9AE" w14:textId="77777777" w:rsidR="00553D52" w:rsidRDefault="00553D52" w:rsidP="00F52353"/>
        </w:tc>
        <w:tc>
          <w:tcPr>
            <w:tcW w:w="950" w:type="dxa"/>
          </w:tcPr>
          <w:p w14:paraId="1A123B64" w14:textId="77777777" w:rsidR="00553D52" w:rsidRDefault="00553D52" w:rsidP="00F52353"/>
        </w:tc>
        <w:tc>
          <w:tcPr>
            <w:tcW w:w="951" w:type="dxa"/>
          </w:tcPr>
          <w:p w14:paraId="487D2120" w14:textId="77777777" w:rsidR="00553D52" w:rsidRDefault="00553D52" w:rsidP="00F52353"/>
        </w:tc>
        <w:tc>
          <w:tcPr>
            <w:tcW w:w="950" w:type="dxa"/>
          </w:tcPr>
          <w:p w14:paraId="036CB281" w14:textId="77777777" w:rsidR="00553D52" w:rsidRDefault="00553D52" w:rsidP="00F52353"/>
        </w:tc>
        <w:tc>
          <w:tcPr>
            <w:tcW w:w="950" w:type="dxa"/>
          </w:tcPr>
          <w:p w14:paraId="7C08A539" w14:textId="77777777" w:rsidR="00553D52" w:rsidRDefault="00553D52" w:rsidP="00F52353"/>
        </w:tc>
        <w:tc>
          <w:tcPr>
            <w:tcW w:w="951" w:type="dxa"/>
          </w:tcPr>
          <w:p w14:paraId="72B77BE8" w14:textId="77777777" w:rsidR="00553D52" w:rsidRDefault="00553D52" w:rsidP="00F52353"/>
        </w:tc>
        <w:tc>
          <w:tcPr>
            <w:tcW w:w="950" w:type="dxa"/>
          </w:tcPr>
          <w:p w14:paraId="04196B65" w14:textId="77777777" w:rsidR="00553D52" w:rsidRDefault="00553D52" w:rsidP="00F52353"/>
        </w:tc>
        <w:tc>
          <w:tcPr>
            <w:tcW w:w="951" w:type="dxa"/>
          </w:tcPr>
          <w:p w14:paraId="5E39BBC2" w14:textId="77777777" w:rsidR="00553D52" w:rsidRDefault="00553D52" w:rsidP="00F52353"/>
        </w:tc>
      </w:tr>
      <w:tr w:rsidR="00553D52" w14:paraId="5AEE9F21" w14:textId="77777777" w:rsidTr="00687185">
        <w:tc>
          <w:tcPr>
            <w:tcW w:w="1413" w:type="dxa"/>
          </w:tcPr>
          <w:p w14:paraId="562DF103" w14:textId="77777777" w:rsidR="00553D52" w:rsidRDefault="00553D52" w:rsidP="00F52353"/>
        </w:tc>
        <w:tc>
          <w:tcPr>
            <w:tcW w:w="950" w:type="dxa"/>
          </w:tcPr>
          <w:p w14:paraId="3B83EF49" w14:textId="77777777" w:rsidR="00553D52" w:rsidRDefault="00553D52" w:rsidP="00F52353"/>
        </w:tc>
        <w:tc>
          <w:tcPr>
            <w:tcW w:w="950" w:type="dxa"/>
          </w:tcPr>
          <w:p w14:paraId="4F7F8C46" w14:textId="77777777" w:rsidR="00553D52" w:rsidRDefault="00553D52" w:rsidP="00F52353"/>
        </w:tc>
        <w:tc>
          <w:tcPr>
            <w:tcW w:w="951" w:type="dxa"/>
          </w:tcPr>
          <w:p w14:paraId="6B354194" w14:textId="77777777" w:rsidR="00553D52" w:rsidRDefault="00553D52" w:rsidP="00F52353"/>
        </w:tc>
        <w:tc>
          <w:tcPr>
            <w:tcW w:w="950" w:type="dxa"/>
          </w:tcPr>
          <w:p w14:paraId="7521B709" w14:textId="77777777" w:rsidR="00553D52" w:rsidRDefault="00553D52" w:rsidP="00F52353"/>
        </w:tc>
        <w:tc>
          <w:tcPr>
            <w:tcW w:w="950" w:type="dxa"/>
          </w:tcPr>
          <w:p w14:paraId="2977C03E" w14:textId="77777777" w:rsidR="00553D52" w:rsidRDefault="00553D52" w:rsidP="00F52353"/>
        </w:tc>
        <w:tc>
          <w:tcPr>
            <w:tcW w:w="951" w:type="dxa"/>
          </w:tcPr>
          <w:p w14:paraId="7216DA9E" w14:textId="77777777" w:rsidR="00553D52" w:rsidRDefault="00553D52" w:rsidP="00F52353"/>
        </w:tc>
        <w:tc>
          <w:tcPr>
            <w:tcW w:w="950" w:type="dxa"/>
          </w:tcPr>
          <w:p w14:paraId="71CDE644" w14:textId="77777777" w:rsidR="00553D52" w:rsidRDefault="00553D52" w:rsidP="00F52353"/>
        </w:tc>
        <w:tc>
          <w:tcPr>
            <w:tcW w:w="951" w:type="dxa"/>
          </w:tcPr>
          <w:p w14:paraId="0307BD1C" w14:textId="77777777" w:rsidR="00553D52" w:rsidRDefault="00553D52" w:rsidP="00F52353"/>
        </w:tc>
      </w:tr>
      <w:tr w:rsidR="00553D52" w14:paraId="40C52D4D" w14:textId="77777777" w:rsidTr="00687185">
        <w:tc>
          <w:tcPr>
            <w:tcW w:w="1413" w:type="dxa"/>
          </w:tcPr>
          <w:p w14:paraId="0F5BAB88" w14:textId="77777777" w:rsidR="00553D52" w:rsidRDefault="00553D52" w:rsidP="00F52353"/>
        </w:tc>
        <w:tc>
          <w:tcPr>
            <w:tcW w:w="950" w:type="dxa"/>
          </w:tcPr>
          <w:p w14:paraId="4AD03229" w14:textId="77777777" w:rsidR="00553D52" w:rsidRDefault="00553D52" w:rsidP="00F52353"/>
        </w:tc>
        <w:tc>
          <w:tcPr>
            <w:tcW w:w="950" w:type="dxa"/>
          </w:tcPr>
          <w:p w14:paraId="302119C0" w14:textId="77777777" w:rsidR="00553D52" w:rsidRDefault="00553D52" w:rsidP="00F52353"/>
        </w:tc>
        <w:tc>
          <w:tcPr>
            <w:tcW w:w="951" w:type="dxa"/>
          </w:tcPr>
          <w:p w14:paraId="00E59FD7" w14:textId="77777777" w:rsidR="00553D52" w:rsidRDefault="00553D52" w:rsidP="00F52353"/>
        </w:tc>
        <w:tc>
          <w:tcPr>
            <w:tcW w:w="950" w:type="dxa"/>
          </w:tcPr>
          <w:p w14:paraId="04319A5B" w14:textId="77777777" w:rsidR="00553D52" w:rsidRDefault="00553D52" w:rsidP="00F52353"/>
        </w:tc>
        <w:tc>
          <w:tcPr>
            <w:tcW w:w="950" w:type="dxa"/>
          </w:tcPr>
          <w:p w14:paraId="7DFB3EB7" w14:textId="77777777" w:rsidR="00553D52" w:rsidRDefault="00553D52" w:rsidP="00F52353"/>
        </w:tc>
        <w:tc>
          <w:tcPr>
            <w:tcW w:w="951" w:type="dxa"/>
          </w:tcPr>
          <w:p w14:paraId="2AA1FDE2" w14:textId="77777777" w:rsidR="00553D52" w:rsidRDefault="00553D52" w:rsidP="00F52353"/>
        </w:tc>
        <w:tc>
          <w:tcPr>
            <w:tcW w:w="950" w:type="dxa"/>
          </w:tcPr>
          <w:p w14:paraId="23958405" w14:textId="77777777" w:rsidR="00553D52" w:rsidRDefault="00553D52" w:rsidP="00F52353"/>
        </w:tc>
        <w:tc>
          <w:tcPr>
            <w:tcW w:w="951" w:type="dxa"/>
          </w:tcPr>
          <w:p w14:paraId="39F68125" w14:textId="77777777" w:rsidR="00553D52" w:rsidRDefault="00553D52" w:rsidP="00F52353"/>
        </w:tc>
      </w:tr>
      <w:tr w:rsidR="00553D52" w14:paraId="1E0C78A7" w14:textId="77777777" w:rsidTr="00687185">
        <w:tc>
          <w:tcPr>
            <w:tcW w:w="1413" w:type="dxa"/>
          </w:tcPr>
          <w:p w14:paraId="6767BA0A" w14:textId="77777777" w:rsidR="00553D52" w:rsidRDefault="00553D52" w:rsidP="00F52353"/>
        </w:tc>
        <w:tc>
          <w:tcPr>
            <w:tcW w:w="950" w:type="dxa"/>
          </w:tcPr>
          <w:p w14:paraId="1158EE06" w14:textId="77777777" w:rsidR="00553D52" w:rsidRDefault="00553D52" w:rsidP="00F52353"/>
        </w:tc>
        <w:tc>
          <w:tcPr>
            <w:tcW w:w="950" w:type="dxa"/>
          </w:tcPr>
          <w:p w14:paraId="1BB00E3C" w14:textId="77777777" w:rsidR="00553D52" w:rsidRDefault="00553D52" w:rsidP="00F52353"/>
        </w:tc>
        <w:tc>
          <w:tcPr>
            <w:tcW w:w="951" w:type="dxa"/>
          </w:tcPr>
          <w:p w14:paraId="4C1ED429" w14:textId="77777777" w:rsidR="00553D52" w:rsidRDefault="00553D52" w:rsidP="00F52353"/>
        </w:tc>
        <w:tc>
          <w:tcPr>
            <w:tcW w:w="950" w:type="dxa"/>
          </w:tcPr>
          <w:p w14:paraId="55BE03DB" w14:textId="77777777" w:rsidR="00553D52" w:rsidRDefault="00553D52" w:rsidP="00F52353"/>
        </w:tc>
        <w:tc>
          <w:tcPr>
            <w:tcW w:w="950" w:type="dxa"/>
          </w:tcPr>
          <w:p w14:paraId="75A6D607" w14:textId="77777777" w:rsidR="00553D52" w:rsidRDefault="00553D52" w:rsidP="00F52353"/>
        </w:tc>
        <w:tc>
          <w:tcPr>
            <w:tcW w:w="951" w:type="dxa"/>
          </w:tcPr>
          <w:p w14:paraId="1C6DB2D8" w14:textId="77777777" w:rsidR="00553D52" w:rsidRDefault="00553D52" w:rsidP="00F52353"/>
        </w:tc>
        <w:tc>
          <w:tcPr>
            <w:tcW w:w="950" w:type="dxa"/>
          </w:tcPr>
          <w:p w14:paraId="3772DC50" w14:textId="77777777" w:rsidR="00553D52" w:rsidRDefault="00553D52" w:rsidP="00F52353"/>
        </w:tc>
        <w:tc>
          <w:tcPr>
            <w:tcW w:w="951" w:type="dxa"/>
          </w:tcPr>
          <w:p w14:paraId="4C7ACCB7" w14:textId="77777777" w:rsidR="00553D52" w:rsidRDefault="00553D52" w:rsidP="00F52353"/>
        </w:tc>
      </w:tr>
    </w:tbl>
    <w:p w14:paraId="12C2DC49" w14:textId="55EFA145" w:rsidR="00553D52" w:rsidRDefault="00553D52" w:rsidP="00F52353"/>
    <w:sectPr w:rsidR="00553D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756F" w14:textId="77777777" w:rsidR="00C77A7F" w:rsidRDefault="00C77A7F" w:rsidP="00027E35">
      <w:pPr>
        <w:spacing w:after="0" w:line="240" w:lineRule="auto"/>
      </w:pPr>
      <w:r>
        <w:separator/>
      </w:r>
    </w:p>
  </w:endnote>
  <w:endnote w:type="continuationSeparator" w:id="0">
    <w:p w14:paraId="3C78E6AB" w14:textId="77777777" w:rsidR="00C77A7F" w:rsidRDefault="00C77A7F" w:rsidP="0002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C035" w14:textId="77777777" w:rsidR="00C77A7F" w:rsidRDefault="00C77A7F" w:rsidP="00027E35">
      <w:pPr>
        <w:spacing w:after="0" w:line="240" w:lineRule="auto"/>
      </w:pPr>
      <w:r>
        <w:separator/>
      </w:r>
    </w:p>
  </w:footnote>
  <w:footnote w:type="continuationSeparator" w:id="0">
    <w:p w14:paraId="5E3110B4" w14:textId="77777777" w:rsidR="00C77A7F" w:rsidRDefault="00C77A7F" w:rsidP="0002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767"/>
    <w:multiLevelType w:val="hybridMultilevel"/>
    <w:tmpl w:val="F0E2A542"/>
    <w:lvl w:ilvl="0" w:tplc="B532E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A075EB"/>
    <w:multiLevelType w:val="hybridMultilevel"/>
    <w:tmpl w:val="FBAA4F16"/>
    <w:lvl w:ilvl="0" w:tplc="EC622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E06074"/>
    <w:multiLevelType w:val="hybridMultilevel"/>
    <w:tmpl w:val="2C669FF4"/>
    <w:lvl w:ilvl="0" w:tplc="DF4603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AA075E"/>
    <w:multiLevelType w:val="hybridMultilevel"/>
    <w:tmpl w:val="B7386842"/>
    <w:lvl w:ilvl="0" w:tplc="DFD44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3D4ED2"/>
    <w:multiLevelType w:val="hybridMultilevel"/>
    <w:tmpl w:val="989AB37C"/>
    <w:lvl w:ilvl="0" w:tplc="D304BE1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91"/>
    <w:rsid w:val="00027E35"/>
    <w:rsid w:val="00066F92"/>
    <w:rsid w:val="0011721E"/>
    <w:rsid w:val="00350CDE"/>
    <w:rsid w:val="00373C7C"/>
    <w:rsid w:val="0038078F"/>
    <w:rsid w:val="0038589D"/>
    <w:rsid w:val="00390E5A"/>
    <w:rsid w:val="00453680"/>
    <w:rsid w:val="004A140E"/>
    <w:rsid w:val="00553D52"/>
    <w:rsid w:val="00573891"/>
    <w:rsid w:val="005812ED"/>
    <w:rsid w:val="005A5E88"/>
    <w:rsid w:val="006245D7"/>
    <w:rsid w:val="00687185"/>
    <w:rsid w:val="007D3AB5"/>
    <w:rsid w:val="007F5ADC"/>
    <w:rsid w:val="00874C06"/>
    <w:rsid w:val="008F50DB"/>
    <w:rsid w:val="00AC02C6"/>
    <w:rsid w:val="00B02359"/>
    <w:rsid w:val="00B72E38"/>
    <w:rsid w:val="00BE6E8C"/>
    <w:rsid w:val="00C5560B"/>
    <w:rsid w:val="00C77A7F"/>
    <w:rsid w:val="00CE1D59"/>
    <w:rsid w:val="00DC4664"/>
    <w:rsid w:val="00E53FE6"/>
    <w:rsid w:val="00ED7B79"/>
    <w:rsid w:val="00F41BFB"/>
    <w:rsid w:val="00F52353"/>
    <w:rsid w:val="00F5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C2AE"/>
  <w15:chartTrackingRefBased/>
  <w15:docId w15:val="{7AF09621-69A1-4F9D-B983-090FC26A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7E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7E35"/>
  </w:style>
  <w:style w:type="paragraph" w:styleId="a5">
    <w:name w:val="footer"/>
    <w:basedOn w:val="a"/>
    <w:link w:val="Char0"/>
    <w:uiPriority w:val="99"/>
    <w:unhideWhenUsed/>
    <w:rsid w:val="00027E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7E35"/>
  </w:style>
  <w:style w:type="table" w:styleId="a6">
    <w:name w:val="Table Grid"/>
    <w:basedOn w:val="a1"/>
    <w:uiPriority w:val="39"/>
    <w:rsid w:val="0055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DE4C-26EA-4B95-86D4-B914194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웃자경섭웃자경섭</dc:creator>
  <cp:keywords/>
  <dc:description/>
  <cp:lastModifiedBy>이 경섭</cp:lastModifiedBy>
  <cp:revision>13</cp:revision>
  <dcterms:created xsi:type="dcterms:W3CDTF">2019-11-17T05:06:00Z</dcterms:created>
  <dcterms:modified xsi:type="dcterms:W3CDTF">2019-11-19T03:13:00Z</dcterms:modified>
</cp:coreProperties>
</file>